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6E8" w14:textId="77777777" w:rsidR="001229AB" w:rsidRPr="00482C3B" w:rsidRDefault="001229AB" w:rsidP="001229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C3B">
        <w:rPr>
          <w:rFonts w:ascii="Times New Roman" w:hAnsi="Times New Roman" w:cs="Times New Roman"/>
          <w:b/>
          <w:bCs/>
          <w:sz w:val="24"/>
          <w:szCs w:val="24"/>
        </w:rPr>
        <w:t>ELECTRONIC SUPPLEMENTARY MATERIAL</w:t>
      </w:r>
    </w:p>
    <w:p w14:paraId="4FF3C6C1" w14:textId="77777777" w:rsidR="001229AB" w:rsidRPr="00710D63" w:rsidRDefault="001229AB" w:rsidP="00C952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DBE26" w14:textId="6307D205" w:rsidR="00C952B3" w:rsidRDefault="00C952B3" w:rsidP="00C952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D63">
        <w:rPr>
          <w:rFonts w:ascii="Times New Roman" w:hAnsi="Times New Roman" w:cs="Times New Roman"/>
          <w:b/>
          <w:bCs/>
          <w:sz w:val="24"/>
          <w:szCs w:val="24"/>
        </w:rPr>
        <w:t xml:space="preserve">Development of a rapid </w:t>
      </w:r>
      <w:r w:rsidRPr="00710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-situ</w:t>
      </w:r>
      <w:r w:rsidRPr="00710D63">
        <w:rPr>
          <w:rFonts w:ascii="Times New Roman" w:hAnsi="Times New Roman" w:cs="Times New Roman"/>
          <w:b/>
          <w:bCs/>
          <w:sz w:val="24"/>
          <w:szCs w:val="24"/>
        </w:rPr>
        <w:t xml:space="preserve"> analysis method using sheath-flow probe electrospray ionisation-mass spectrometry (</w:t>
      </w:r>
      <w:proofErr w:type="spellStart"/>
      <w:r w:rsidRPr="00710D63">
        <w:rPr>
          <w:rFonts w:ascii="Times New Roman" w:hAnsi="Times New Roman" w:cs="Times New Roman"/>
          <w:b/>
          <w:bCs/>
          <w:sz w:val="24"/>
          <w:szCs w:val="24"/>
        </w:rPr>
        <w:t>sfPESI</w:t>
      </w:r>
      <w:proofErr w:type="spellEnd"/>
      <w:r w:rsidRPr="00710D63">
        <w:rPr>
          <w:rFonts w:ascii="Times New Roman" w:hAnsi="Times New Roman" w:cs="Times New Roman"/>
          <w:b/>
          <w:bCs/>
          <w:sz w:val="24"/>
          <w:szCs w:val="24"/>
        </w:rPr>
        <w:t>-MS) for the direct identification of cocaine metabolites in dried blood spots</w:t>
      </w:r>
    </w:p>
    <w:p w14:paraId="3E10E9BA" w14:textId="77777777" w:rsidR="00812EFD" w:rsidRPr="00710D63" w:rsidRDefault="00812EFD" w:rsidP="00C952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CBE7" w14:textId="0803FDB8" w:rsidR="00A176D9" w:rsidRPr="00B50B94" w:rsidRDefault="00A176D9" w:rsidP="00A176D9">
      <w:pPr>
        <w:pStyle w:val="RSCH02PaperAuthorsandByline"/>
        <w:spacing w:line="276" w:lineRule="auto"/>
        <w:jc w:val="both"/>
        <w:rPr>
          <w:rFonts w:ascii="Times New Roman" w:hAnsi="Times New Roman"/>
          <w:sz w:val="22"/>
        </w:rPr>
      </w:pPr>
      <w:r w:rsidRPr="00B50B94">
        <w:rPr>
          <w:rFonts w:ascii="Times New Roman" w:hAnsi="Times New Roman"/>
          <w:noProof/>
          <w:sz w:val="22"/>
          <w:lang w:eastAsia="en-GB"/>
        </w:rPr>
        <w:t>Ayoung Kim</w:t>
      </w:r>
      <w:r w:rsidRPr="00B50B94">
        <w:rPr>
          <w:rFonts w:ascii="Times New Roman" w:hAnsi="Times New Roman"/>
          <w:noProof/>
          <w:sz w:val="22"/>
          <w:vertAlign w:val="superscript"/>
          <w:lang w:eastAsia="en-GB"/>
        </w:rPr>
        <w:t>a</w:t>
      </w:r>
      <w:r w:rsidR="00CE54F6">
        <w:rPr>
          <w:rFonts w:ascii="Times New Roman" w:hAnsi="Times New Roman"/>
          <w:noProof/>
          <w:sz w:val="22"/>
          <w:vertAlign w:val="superscript"/>
          <w:lang w:eastAsia="en-GB"/>
        </w:rPr>
        <w:t>,</w:t>
      </w:r>
      <w:r w:rsidR="00CE54F6" w:rsidRPr="00B50B94">
        <w:rPr>
          <w:rFonts w:ascii="Times New Roman" w:hAnsi="Times New Roman"/>
          <w:noProof/>
          <w:sz w:val="22"/>
          <w:lang w:eastAsia="en-GB"/>
        </w:rPr>
        <w:t>*</w:t>
      </w:r>
      <w:r w:rsidR="00D3424B" w:rsidRPr="00B50B94">
        <w:rPr>
          <w:rFonts w:ascii="Times New Roman" w:hAnsi="Times New Roman"/>
          <w:noProof/>
          <w:sz w:val="22"/>
          <w:lang w:eastAsia="en-GB"/>
        </w:rPr>
        <w:t xml:space="preserve">, </w:t>
      </w:r>
      <w:r w:rsidRPr="00B50B94">
        <w:rPr>
          <w:rFonts w:ascii="Times New Roman" w:hAnsi="Times New Roman"/>
          <w:noProof/>
          <w:sz w:val="22"/>
          <w:lang w:eastAsia="en-GB"/>
        </w:rPr>
        <w:t>Paul F. Kelly</w:t>
      </w:r>
      <w:r w:rsidRPr="00B50B94">
        <w:rPr>
          <w:rFonts w:ascii="Times New Roman" w:hAnsi="Times New Roman"/>
          <w:noProof/>
          <w:sz w:val="22"/>
          <w:vertAlign w:val="superscript"/>
          <w:lang w:eastAsia="en-GB"/>
        </w:rPr>
        <w:t>a</w:t>
      </w:r>
      <w:r w:rsidR="00D3424B" w:rsidRPr="00B50B94">
        <w:rPr>
          <w:rFonts w:ascii="Times New Roman" w:hAnsi="Times New Roman"/>
          <w:noProof/>
          <w:sz w:val="22"/>
          <w:lang w:eastAsia="en-GB"/>
        </w:rPr>
        <w:t xml:space="preserve">, </w:t>
      </w:r>
      <w:r w:rsidRPr="00B50B94">
        <w:rPr>
          <w:rFonts w:ascii="Times New Roman" w:hAnsi="Times New Roman"/>
          <w:noProof/>
          <w:sz w:val="22"/>
          <w:lang w:eastAsia="en-GB"/>
        </w:rPr>
        <w:t>Matthew A. Turner</w:t>
      </w:r>
      <w:r w:rsidRPr="00B50B94">
        <w:rPr>
          <w:rFonts w:ascii="Times New Roman" w:hAnsi="Times New Roman"/>
          <w:noProof/>
          <w:sz w:val="22"/>
          <w:vertAlign w:val="superscript"/>
          <w:lang w:eastAsia="en-GB"/>
        </w:rPr>
        <w:t xml:space="preserve"> a</w:t>
      </w:r>
      <w:r w:rsidRPr="00B50B94">
        <w:rPr>
          <w:rFonts w:ascii="Times New Roman" w:hAnsi="Times New Roman"/>
          <w:noProof/>
          <w:sz w:val="22"/>
          <w:lang w:eastAsia="en-GB"/>
        </w:rPr>
        <w:t xml:space="preserve"> and James C. Reynolds</w:t>
      </w:r>
      <w:r w:rsidRPr="00B50B94">
        <w:rPr>
          <w:rFonts w:ascii="Times New Roman" w:hAnsi="Times New Roman"/>
          <w:noProof/>
          <w:sz w:val="22"/>
          <w:vertAlign w:val="superscript"/>
          <w:lang w:eastAsia="en-GB"/>
        </w:rPr>
        <w:t>a</w:t>
      </w:r>
      <w:r w:rsidR="00C2045B">
        <w:rPr>
          <w:rFonts w:ascii="Times New Roman" w:hAnsi="Times New Roman"/>
          <w:noProof/>
          <w:sz w:val="22"/>
          <w:vertAlign w:val="superscript"/>
          <w:lang w:eastAsia="en-GB"/>
        </w:rPr>
        <w:t>,</w:t>
      </w:r>
      <w:r w:rsidRPr="00B50B94">
        <w:rPr>
          <w:rFonts w:ascii="Times New Roman" w:hAnsi="Times New Roman"/>
          <w:noProof/>
          <w:sz w:val="22"/>
          <w:lang w:eastAsia="en-GB"/>
        </w:rPr>
        <w:t>*</w:t>
      </w:r>
      <w:r w:rsidR="00CE54F6">
        <w:rPr>
          <w:rFonts w:ascii="Times New Roman" w:hAnsi="Times New Roman"/>
          <w:noProof/>
          <w:sz w:val="22"/>
          <w:lang w:eastAsia="en-GB"/>
        </w:rPr>
        <w:t>.</w:t>
      </w:r>
    </w:p>
    <w:p w14:paraId="2AA23303" w14:textId="77777777" w:rsidR="00A176D9" w:rsidRPr="00B50B94" w:rsidRDefault="00A176D9" w:rsidP="00A1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B9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B50B94">
        <w:rPr>
          <w:rFonts w:ascii="Times New Roman" w:hAnsi="Times New Roman" w:cs="Times New Roman"/>
          <w:sz w:val="20"/>
          <w:szCs w:val="20"/>
          <w:lang w:val="en-US"/>
        </w:rPr>
        <w:t xml:space="preserve"> Centre for Analytical Science, Department of Chemistry, Loughborough University, LE11 3TU, UK</w:t>
      </w:r>
    </w:p>
    <w:p w14:paraId="2B8BC89E" w14:textId="52C0AF93" w:rsidR="00A176D9" w:rsidRPr="00B50B94" w:rsidRDefault="00A176D9" w:rsidP="00A1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B94">
        <w:rPr>
          <w:rFonts w:ascii="Times New Roman" w:hAnsi="Times New Roman" w:cs="Times New Roman"/>
          <w:sz w:val="20"/>
          <w:szCs w:val="20"/>
          <w:lang w:val="en-US"/>
        </w:rPr>
        <w:t>* Corresponding author:</w:t>
      </w:r>
      <w:r w:rsidR="00CE54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history="1">
        <w:r w:rsidR="00CE54F6" w:rsidRPr="00D5089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.kim2@lboro.as.uk</w:t>
        </w:r>
      </w:hyperlink>
      <w:r w:rsidR="00CE54F6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B50B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history="1">
        <w:r w:rsidR="00CE54F6" w:rsidRPr="00D5089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j.c.reynolds@lboro.ac.uk</w:t>
        </w:r>
      </w:hyperlink>
      <w:r w:rsidR="00CE54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9FA4618" w14:textId="3E47198A" w:rsidR="00EA3790" w:rsidRPr="00710D63" w:rsidRDefault="00EA3790">
      <w:pPr>
        <w:rPr>
          <w:rFonts w:ascii="Times New Roman" w:hAnsi="Times New Roman" w:cs="Times New Roman"/>
          <w:lang w:val="en-US"/>
        </w:rPr>
      </w:pPr>
    </w:p>
    <w:p w14:paraId="48AB8A8A" w14:textId="77777777" w:rsidR="001229AB" w:rsidRPr="00482C3B" w:rsidRDefault="001229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BC48A" w14:textId="569328C1" w:rsidR="006A1C47" w:rsidRPr="00482C3B" w:rsidRDefault="006A1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412620F" wp14:editId="4C041FE2">
                <wp:extent cx="6480000" cy="26316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63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AEE0E" w14:textId="77777777" w:rsidR="006A1C47" w:rsidRPr="004A5D34" w:rsidRDefault="006A1C47" w:rsidP="006A1C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4A5D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(b)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A5D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A5D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)</w:t>
                            </w:r>
                          </w:p>
                          <w:p w14:paraId="776B81F3" w14:textId="77777777" w:rsidR="006A1C47" w:rsidRDefault="006A1C47" w:rsidP="006A1C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4EF62" wp14:editId="68705DCA">
                                  <wp:extent cx="1800000" cy="175320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75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AEA65" wp14:editId="388F00A1">
                                  <wp:extent cx="1692000" cy="939600"/>
                                  <wp:effectExtent l="0" t="4763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692000" cy="93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7F575" wp14:editId="6F306297">
                                  <wp:extent cx="2257200" cy="1692000"/>
                                  <wp:effectExtent l="0" t="0" r="0" b="381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200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532A6" w14:textId="77C880E5" w:rsidR="006A1C47" w:rsidRPr="00643207" w:rsidRDefault="006A1C47" w:rsidP="001B703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6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ample of blood spots: 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a)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sets of deposited dried blood spots (DBS) to analyse, 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b)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timation of spatial resolution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3 mm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207" w:rsidRPr="00643207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</w:rPr>
                              <w:t>≤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a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207" w:rsidRPr="00643207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</w:rPr>
                              <w:t>≤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7</w:t>
                            </w:r>
                            <w:r w:rsidR="000D22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m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proofErr w:type="spellStart"/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fPESI</w:t>
                            </w:r>
                            <w:proofErr w:type="spellEnd"/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be and 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c)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ctual</w:t>
                            </w:r>
                            <w:r w:rsid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207"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BS</w:t>
                            </w:r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mpling model using a </w:t>
                            </w:r>
                            <w:proofErr w:type="spellStart"/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fPESI</w:t>
                            </w:r>
                            <w:proofErr w:type="spellEnd"/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432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262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0.25pt;height:2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" fillcolor="white [3201]" stroked="f" strokeweight=".5pt">
                <v:textbox>
                  <w:txbxContent>
                    <w:p w14:paraId="6C5AEE0E" w14:textId="77777777" w:rsidR="006A1C47" w:rsidRPr="004A5D34" w:rsidRDefault="006A1C47" w:rsidP="006A1C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Chars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4A5D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b)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A5D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A5D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)</w:t>
                      </w:r>
                    </w:p>
                    <w:p w14:paraId="776B81F3" w14:textId="77777777" w:rsidR="006A1C47" w:rsidRDefault="006A1C47" w:rsidP="006A1C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54EF62" wp14:editId="68705DCA">
                            <wp:extent cx="1800000" cy="175320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75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CAEA65" wp14:editId="388F00A1">
                            <wp:extent cx="1692000" cy="939600"/>
                            <wp:effectExtent l="0" t="4763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692000" cy="93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17F575" wp14:editId="6F306297">
                            <wp:extent cx="2257200" cy="1692000"/>
                            <wp:effectExtent l="0" t="0" r="0" b="3810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200" cy="16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532A6" w14:textId="77C880E5" w:rsidR="006A1C47" w:rsidRPr="00643207" w:rsidRDefault="006A1C47" w:rsidP="001B703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6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F96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ample of blood spots: </w:t>
                      </w:r>
                      <w:r w:rsidRPr="006432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a)</w:t>
                      </w:r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 sets of deposited dried blood spots (DBS) to analyse, </w:t>
                      </w:r>
                      <w:r w:rsidRPr="006432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b)</w:t>
                      </w:r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timation of spatial resolution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3 mm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43207" w:rsidRPr="00643207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</w:rPr>
                        <w:t>≤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a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43207" w:rsidRPr="00643207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</w:rPr>
                        <w:t>≤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7</w:t>
                      </w:r>
                      <w:r w:rsidR="000D22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m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f the </w:t>
                      </w:r>
                      <w:proofErr w:type="spellStart"/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fPESI</w:t>
                      </w:r>
                      <w:proofErr w:type="spellEnd"/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be and </w:t>
                      </w:r>
                      <w:r w:rsidRPr="006432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c)</w:t>
                      </w:r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ctual</w:t>
                      </w:r>
                      <w:r w:rsid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43207"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BS</w:t>
                      </w:r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mpling model using a </w:t>
                      </w:r>
                      <w:proofErr w:type="spellStart"/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fPESI</w:t>
                      </w:r>
                      <w:proofErr w:type="spellEnd"/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432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b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8F50A6" w14:textId="77777777" w:rsidR="006A1C47" w:rsidRPr="00482C3B" w:rsidRDefault="006A1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FA0A8" w14:textId="3BB1EB52" w:rsidR="00EA3790" w:rsidRPr="00482C3B" w:rsidRDefault="009F4221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E48220" wp14:editId="43B137D4">
                <wp:extent cx="6480000" cy="2889849"/>
                <wp:effectExtent l="0" t="0" r="0" b="635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889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A88F0" w14:textId="77777777" w:rsidR="009F4221" w:rsidRPr="009F4221" w:rsidRDefault="009F4221" w:rsidP="009F422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4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S1.</w:t>
                            </w:r>
                            <w:r w:rsidRPr="009F4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timised Parameters of</w:t>
                            </w:r>
                            <w:r w:rsidRPr="009F42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bitrap MS </w:t>
                            </w:r>
                          </w:p>
                          <w:tbl>
                            <w:tblPr>
                              <w:tblStyle w:val="TableGrid"/>
                              <w:tblW w:w="9923" w:type="dxa"/>
                              <w:jc w:val="center"/>
                              <w:tblBorders>
                                <w:top w:val="single" w:sz="12" w:space="0" w:color="auto"/>
                                <w:left w:val="none" w:sz="0" w:space="0" w:color="auto"/>
                                <w:bottom w:val="single" w:sz="12" w:space="0" w:color="auto"/>
                                <w:right w:val="none" w:sz="0" w:space="0" w:color="auto"/>
                                <w:insideH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  <w:gridCol w:w="4036"/>
                              <w:gridCol w:w="1857"/>
                              <w:gridCol w:w="1857"/>
                            </w:tblGrid>
                            <w:tr w:rsidR="009F4221" w:rsidRPr="009F4221" w14:paraId="088231D9" w14:textId="77777777" w:rsidTr="00A836E5">
                              <w:trPr>
                                <w:trHeight w:val="476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1B415F6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arameters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4BB4FBE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0EEE98B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F4221" w:rsidRPr="009F4221" w14:paraId="4EB5869A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5BEF5BA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can</w:t>
                                  </w:r>
                                </w:p>
                                <w:p w14:paraId="09E59446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aramet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477601A5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can Mass rang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529E3F8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50 - 45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31B7072" w14:textId="59B94B19" w:rsidR="009F4221" w:rsidRPr="00CB3CBE" w:rsidRDefault="00710D63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vertAlign w:val="superscript"/>
                                    </w:rPr>
                                    <w:t>a</w:t>
                                  </w:r>
                                  <w:r w:rsidRPr="00710D63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9F4221" w:rsidRPr="00710D63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</w:p>
                              </w:tc>
                            </w:tr>
                            <w:tr w:rsidR="009F4221" w:rsidRPr="009F4221" w14:paraId="44BA5236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F99CD6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170294E3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ass Resolution 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59168575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5,00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500AADCC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F4221" w:rsidRPr="009F4221" w14:paraId="674E8068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AF0B90F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3FF84D51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</w:rPr>
                                    <w:t>S</w:t>
                                  </w: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n Rate (Average)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3BAE03D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</w:rPr>
                                    <w:t>2</w:t>
                                  </w: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3394666" w14:textId="482A9F4E" w:rsidR="009F4221" w:rsidRPr="00CB3CBE" w:rsidRDefault="00710D63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b</w:t>
                                  </w: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9F4221"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cans/sec</w:t>
                                  </w:r>
                                </w:p>
                              </w:tc>
                            </w:tr>
                            <w:tr w:rsidR="009F4221" w:rsidRPr="009F4221" w14:paraId="1C44C598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9A10F51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42D561BB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olarity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F130B78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8ABA779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F4221" w:rsidRPr="009F4221" w14:paraId="085991A7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55D1CA2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on source</w:t>
                                  </w:r>
                                </w:p>
                                <w:p w14:paraId="3020201C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aramet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5B7CA0EC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pillary Temperatur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573653E7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5A3D9A69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9F4221" w:rsidRPr="009F4221" w14:paraId="197B53E3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F356F88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004B9A0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pillary Voltag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522DD5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2.5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6BB4FDD9" w14:textId="3CC7D066" w:rsidR="009F4221" w:rsidRPr="00CB3CBE" w:rsidRDefault="00710D63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c</w:t>
                                  </w: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9F4221"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F4221" w:rsidRPr="009F4221" w14:paraId="71C5BFD5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B4DFC77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9DB2244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ube Lens Voltag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16BE7E05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90.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24F54E33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F4221" w:rsidRPr="009F4221" w14:paraId="31ECBB68" w14:textId="77777777" w:rsidTr="00A836E5">
                              <w:trPr>
                                <w:trHeight w:val="362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5D4F41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8B65AA2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kimmer Voltage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6BFF9E2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8.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DE1FE7D" w14:textId="77777777" w:rsidR="009F4221" w:rsidRPr="00CB3CBE" w:rsidRDefault="009F4221" w:rsidP="00F711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B3CB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28852698" w14:textId="08129B19" w:rsidR="009F4221" w:rsidRDefault="00BD007C" w:rsidP="00BD007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r w:rsidR="009F4221" w:rsidRPr="008D42A5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4221" w:rsidRPr="00710D6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/z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mass-to-charge ratio, 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b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c: second and 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c</w:t>
                            </w:r>
                            <w:r w:rsidR="009F4221" w:rsidRPr="008D4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: vo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48220" id="Text Box 42" o:spid="_x0000_s1027" type="#_x0000_t202" style="width:510.25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" fillcolor="white [3201]" stroked="f" strokeweight=".5pt">
                <v:textbox inset="1mm,1mm,1mm,1mm">
                  <w:txbxContent>
                    <w:p w14:paraId="048A88F0" w14:textId="77777777" w:rsidR="009F4221" w:rsidRPr="009F4221" w:rsidRDefault="009F4221" w:rsidP="009F422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4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S1.</w:t>
                      </w:r>
                      <w:r w:rsidRPr="009F4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timised Parameters of</w:t>
                      </w:r>
                      <w:r w:rsidRPr="009F42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4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bitrap MS </w:t>
                      </w:r>
                    </w:p>
                    <w:tbl>
                      <w:tblPr>
                        <w:tblStyle w:val="TableGrid"/>
                        <w:tblW w:w="9923" w:type="dxa"/>
                        <w:jc w:val="center"/>
                        <w:tblBorders>
                          <w:top w:val="single" w:sz="12" w:space="0" w:color="auto"/>
                          <w:left w:val="none" w:sz="0" w:space="0" w:color="auto"/>
                          <w:bottom w:val="single" w:sz="12" w:space="0" w:color="auto"/>
                          <w:right w:val="none" w:sz="0" w:space="0" w:color="auto"/>
                          <w:insideH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  <w:gridCol w:w="4036"/>
                        <w:gridCol w:w="1857"/>
                        <w:gridCol w:w="1857"/>
                      </w:tblGrid>
                      <w:tr w:rsidR="009F4221" w:rsidRPr="009F4221" w14:paraId="088231D9" w14:textId="77777777" w:rsidTr="00A836E5">
                        <w:trPr>
                          <w:trHeight w:val="476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1B415F6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rameters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4BB4FBE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0EEE98B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its</w:t>
                            </w:r>
                          </w:p>
                        </w:tc>
                      </w:tr>
                      <w:tr w:rsidR="009F4221" w:rsidRPr="009F4221" w14:paraId="4EB5869A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5BEF5BA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can</w:t>
                            </w:r>
                          </w:p>
                          <w:p w14:paraId="09E59446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rameter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14:paraId="477601A5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can Mass range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529E3F8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 - 450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31B7072" w14:textId="59B94B19" w:rsidR="009F4221" w:rsidRPr="00CB3CBE" w:rsidRDefault="00710D63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 w:hint="eastAsia"/>
                                <w:sz w:val="20"/>
                                <w:vertAlign w:val="superscript"/>
                              </w:rPr>
                              <w:t>a</w:t>
                            </w:r>
                            <w:r w:rsidRPr="00710D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="009F4221" w:rsidRPr="00710D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</w:p>
                        </w:tc>
                      </w:tr>
                      <w:tr w:rsidR="009F4221" w:rsidRPr="009F4221" w14:paraId="44BA5236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4F99CD6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170294E3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ass Resolution 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59168575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5,000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500AADCC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9F4221" w:rsidRPr="009F4221" w14:paraId="674E8068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AF0B90F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14:paraId="3FF84D51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S</w:t>
                            </w: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n Rate (Average)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3BAE03D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2</w:t>
                            </w: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3394666" w14:textId="482A9F4E" w:rsidR="009F4221" w:rsidRPr="00CB3CBE" w:rsidRDefault="00710D63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b</w:t>
                            </w: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9F4221"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cans/sec</w:t>
                            </w:r>
                          </w:p>
                        </w:tc>
                      </w:tr>
                      <w:tr w:rsidR="009F4221" w:rsidRPr="009F4221" w14:paraId="1C44C598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9A10F51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14:paraId="42D561BB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larity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F130B78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8ABA779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9F4221" w:rsidRPr="009F4221" w14:paraId="085991A7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55D1CA2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on source</w:t>
                            </w:r>
                          </w:p>
                          <w:p w14:paraId="3020201C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rameter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5B7CA0EC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pillary Temperature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573653E7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5A3D9A69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°C</w:t>
                            </w:r>
                          </w:p>
                        </w:tc>
                      </w:tr>
                      <w:tr w:rsidR="009F4221" w:rsidRPr="009F4221" w14:paraId="197B53E3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6F356F88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004B9A0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pillary Voltage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522DD5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2.5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6BB4FDD9" w14:textId="3CC7D066" w:rsidR="009F4221" w:rsidRPr="00CB3CBE" w:rsidRDefault="00710D63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c</w:t>
                            </w: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9F4221"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</w:p>
                        </w:tc>
                      </w:tr>
                      <w:tr w:rsidR="009F4221" w:rsidRPr="009F4221" w14:paraId="71C5BFD5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B4DFC77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9DB2244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ube Lens Voltage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16BE7E05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0.0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24F54E33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</w:p>
                        </w:tc>
                      </w:tr>
                      <w:tr w:rsidR="009F4221" w:rsidRPr="009F4221" w14:paraId="31ECBB68" w14:textId="77777777" w:rsidTr="00A836E5">
                        <w:trPr>
                          <w:trHeight w:val="362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4A5D4F41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8B65AA2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kimmer Voltage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6BFF9E2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8.0</w:t>
                            </w:r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DE1FE7D" w14:textId="77777777" w:rsidR="009F4221" w:rsidRPr="00CB3CBE" w:rsidRDefault="009F4221" w:rsidP="00F71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C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28852698" w14:textId="08129B19" w:rsidR="009F4221" w:rsidRDefault="00BD007C" w:rsidP="00BD007C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  </w:t>
                      </w:r>
                      <w:r w:rsidR="009F4221" w:rsidRPr="008D42A5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F4221" w:rsidRPr="00710D6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/z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mass-to-charge ratio, 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b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ec: second and 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c</w:t>
                      </w:r>
                      <w:r w:rsidR="009F4221" w:rsidRPr="008D42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: vo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D8D6B" w14:textId="2907A898" w:rsidR="001229AB" w:rsidRPr="00482C3B" w:rsidRDefault="001229AB">
      <w:pPr>
        <w:rPr>
          <w:rFonts w:ascii="Times New Roman" w:hAnsi="Times New Roman" w:cs="Times New Roman"/>
          <w:sz w:val="24"/>
          <w:szCs w:val="24"/>
        </w:rPr>
      </w:pPr>
    </w:p>
    <w:p w14:paraId="7D96AB8A" w14:textId="77777777" w:rsidR="001229AB" w:rsidRPr="00482C3B" w:rsidRDefault="001229AB">
      <w:pPr>
        <w:rPr>
          <w:rFonts w:ascii="Times New Roman" w:hAnsi="Times New Roman" w:cs="Times New Roman"/>
          <w:sz w:val="24"/>
          <w:szCs w:val="24"/>
        </w:rPr>
      </w:pPr>
    </w:p>
    <w:p w14:paraId="00417811" w14:textId="2B462E60" w:rsidR="00CB3CBE" w:rsidRPr="00482C3B" w:rsidRDefault="00CB3CBE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1E65723" wp14:editId="0BAD80AB">
                <wp:extent cx="6480000" cy="3398808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39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A29A1" w14:textId="3908DF48" w:rsidR="006369D0" w:rsidRPr="006369D0" w:rsidRDefault="006369D0" w:rsidP="006369D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69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S2.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arative data showing the effect of extraction solvent chemical modification using 0.1% formic acid on the replicate (n=10) </w:t>
                            </w:r>
                            <w:proofErr w:type="spellStart"/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fPESI</w:t>
                            </w:r>
                            <w:proofErr w:type="spellEnd"/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MS 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alysis of a 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μg</w:t>
                            </w:r>
                            <w:proofErr w:type="spellEnd"/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quid s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tandard solution containing benzoylecgonine (BZE</w:t>
                            </w:r>
                            <w:r w:rsidR="00CD6379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6369D0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tbl>
                            <w:tblPr>
                              <w:tblW w:w="9923" w:type="dxa"/>
                              <w:jc w:val="center"/>
                              <w:tblBorders>
                                <w:top w:val="single" w:sz="12" w:space="0" w:color="auto"/>
                                <w:bottom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1599"/>
                              <w:gridCol w:w="1927"/>
                              <w:gridCol w:w="1319"/>
                              <w:gridCol w:w="1319"/>
                              <w:gridCol w:w="1319"/>
                            </w:tblGrid>
                            <w:tr w:rsidR="00974371" w:rsidRPr="00974371" w14:paraId="1029B043" w14:textId="77777777" w:rsidTr="00A836E5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D015A" w14:textId="1DA5B433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olecular Ion Form</w:t>
                                  </w:r>
                                </w:p>
                                <w:p w14:paraId="002A69D7" w14:textId="501CE43E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of adducted B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2AFFCB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rget Ma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24D9ED" w14:textId="78FEC6DD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ass Spectrum</w:t>
                                  </w:r>
                                </w:p>
                                <w:p w14:paraId="6AA412C5" w14:textId="3F619534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ntensity (c/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0F9BE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Concentration of Formic Acid</w:t>
                                  </w:r>
                                </w:p>
                              </w:tc>
                            </w:tr>
                            <w:tr w:rsidR="00974371" w:rsidRPr="00974371" w14:paraId="0940FEC3" w14:textId="77777777" w:rsidTr="00A836E5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BC3B2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6F56D6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631B0B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163E4" w14:textId="61E9CC11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1F512" w14:textId="09AEC478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1</w:t>
                                  </w:r>
                                  <w:r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3AC2D" w14:textId="10B3F2CF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  <w:r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74371" w:rsidRPr="00974371" w14:paraId="249715BE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7A2C19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[M+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H]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A89D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/z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2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86868D" w14:textId="2D99438B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 (n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= 10)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47E81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2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D5E5F1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7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6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E3288B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2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8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6</w:t>
                                  </w:r>
                                </w:p>
                              </w:tc>
                            </w:tr>
                            <w:tr w:rsidR="00974371" w:rsidRPr="00974371" w14:paraId="697956E9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329EB2C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A2FC5F6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A3313" w14:textId="64672366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164F66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2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F0BA53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88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6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28B375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1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6</w:t>
                                  </w:r>
                                </w:p>
                              </w:tc>
                            </w:tr>
                            <w:tr w:rsidR="00974371" w:rsidRPr="00974371" w14:paraId="21F8A5EA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F08067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1EC79DE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BF884" w14:textId="3B0DD7CB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49A2A4" w14:textId="61201148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F13A60" w14:textId="2643E0E2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97C0C" w14:textId="1516FCE5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974371" w:rsidRPr="00974371" w14:paraId="7F102B16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1B568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+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]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9947D9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/z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3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662D57" w14:textId="630C0221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 (n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= 10)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656D1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3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9D85A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4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1CA5C3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2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5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</w:tr>
                            <w:tr w:rsidR="00974371" w:rsidRPr="00974371" w14:paraId="6A193D08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A51F7EF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5A158ED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D526A" w14:textId="36E32E36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F8FEF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1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31C573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2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70AFE8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9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</w:tr>
                            <w:tr w:rsidR="00974371" w:rsidRPr="00974371" w14:paraId="7CB27CEC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5474F5E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BBCC5D3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FE3973" w14:textId="2FD530B0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EA5C1" w14:textId="2DF098E9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59A0B3" w14:textId="0226F392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6C6BA" w14:textId="2B5AE21C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974371" w:rsidRPr="00974371" w14:paraId="32B5FD6B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622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[M+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K]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4FB62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/z</w:t>
                                  </w: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3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FCC58D" w14:textId="19CD9B6C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 (n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= 10)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33A218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9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E2D8A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79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85D12A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5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84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4</w:t>
                                  </w:r>
                                </w:p>
                              </w:tc>
                            </w:tr>
                            <w:tr w:rsidR="00974371" w:rsidRPr="00974371" w14:paraId="530EF1AE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AC7BE7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BE20DAE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33A621" w14:textId="71468254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78F244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23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2EFF9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8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8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ECF20F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.</w:t>
                                  </w:r>
                                  <w:proofErr w:type="gramStart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22.E</w:t>
                                  </w:r>
                                  <w:proofErr w:type="gramEnd"/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+04</w:t>
                                  </w:r>
                                </w:p>
                              </w:tc>
                            </w:tr>
                            <w:tr w:rsidR="00974371" w:rsidRPr="00974371" w14:paraId="710D3A48" w14:textId="77777777" w:rsidTr="00A836E5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F5A7DF1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D9E8FAB" w14:textId="77777777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A7C8B" w14:textId="3BC337F4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2FF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88D023" w14:textId="58A11D3F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A5C148" w14:textId="37EBD8E6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F4B695" w14:textId="6DECAF51" w:rsidR="00974371" w:rsidRPr="00974371" w:rsidRDefault="00974371" w:rsidP="005E1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4371">
                                    <w:rPr>
                                      <w:rFonts w:ascii="Times New Roman" w:eastAsia="Malgun Gothic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14:paraId="65F1F3DC" w14:textId="005C50D5" w:rsidR="006369D0" w:rsidRDefault="001E27D2" w:rsidP="00974371">
                            <w:pPr>
                              <w:spacing w:after="0" w:line="240" w:lineRule="auto"/>
                              <w:ind w:firstLineChars="150" w:firstLine="24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ean or average, n: the number of measurements, STDEV: standard devi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% RSD: relative standard deviation</w:t>
                            </w:r>
                          </w:p>
                          <w:p w14:paraId="56F0200D" w14:textId="77777777" w:rsidR="001229AB" w:rsidRPr="007A2087" w:rsidRDefault="001229AB" w:rsidP="001E27D2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65723" id="Text Box 2" o:spid="_x0000_s1028" type="#_x0000_t202" style="width:510.25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" fillcolor="white [3201]" stroked="f" strokeweight=".5pt">
                <v:textbox inset="1mm,1mm,1mm,1mm">
                  <w:txbxContent>
                    <w:p w14:paraId="195A29A1" w14:textId="3908DF48" w:rsidR="006369D0" w:rsidRPr="006369D0" w:rsidRDefault="006369D0" w:rsidP="006369D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69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S2.</w:t>
                      </w:r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arative data showing the effect of extraction solvent chemical modification using 0.1% formic acid on the replicate (n=10) </w:t>
                      </w:r>
                      <w:proofErr w:type="spellStart"/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fPESI</w:t>
                      </w:r>
                      <w:proofErr w:type="spellEnd"/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MS </w:t>
                      </w:r>
                      <w:r w:rsidRPr="006369D0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analysis of a </w:t>
                      </w:r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μg</w:t>
                      </w:r>
                      <w:proofErr w:type="spellEnd"/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</w:t>
                      </w:r>
                      <w:r w:rsidRPr="006369D0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36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quid s</w:t>
                      </w:r>
                      <w:r w:rsidRPr="006369D0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tandard solution containing benzoylecgonine (BZE</w:t>
                      </w:r>
                      <w:r w:rsidR="00CD6379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Pr="006369D0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tbl>
                      <w:tblPr>
                        <w:tblW w:w="9923" w:type="dxa"/>
                        <w:jc w:val="center"/>
                        <w:tblBorders>
                          <w:top w:val="single" w:sz="12" w:space="0" w:color="auto"/>
                          <w:bottom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1599"/>
                        <w:gridCol w:w="1927"/>
                        <w:gridCol w:w="1319"/>
                        <w:gridCol w:w="1319"/>
                        <w:gridCol w:w="1319"/>
                      </w:tblGrid>
                      <w:tr w:rsidR="00974371" w:rsidRPr="00974371" w14:paraId="1029B043" w14:textId="77777777" w:rsidTr="00A836E5">
                        <w:trPr>
                          <w:trHeight w:val="415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D015A" w14:textId="1DA5B433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lecular Ion Form</w:t>
                            </w:r>
                          </w:p>
                          <w:p w14:paraId="002A69D7" w14:textId="501CE43E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 adducted BZE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2AFFCB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rget Mass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24D9ED" w14:textId="78FEC6DD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ss Spectrum</w:t>
                            </w:r>
                          </w:p>
                          <w:p w14:paraId="6AA412C5" w14:textId="3F619534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tensity (c/s)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0F9BE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centration of Formic Acid</w:t>
                            </w:r>
                          </w:p>
                        </w:tc>
                      </w:tr>
                      <w:tr w:rsidR="00974371" w:rsidRPr="00974371" w14:paraId="0940FEC3" w14:textId="77777777" w:rsidTr="00A836E5">
                        <w:trPr>
                          <w:trHeight w:val="2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  <w:hideMark/>
                          </w:tcPr>
                          <w:p w14:paraId="2A5BC3B2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  <w:hideMark/>
                          </w:tcPr>
                          <w:p w14:paraId="1D6F56D6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  <w:hideMark/>
                          </w:tcPr>
                          <w:p w14:paraId="53631B0B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163E4" w14:textId="61E9CC11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1F512" w14:textId="09AEC478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3AC2D" w14:textId="10B3F2CF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74371" w:rsidRPr="00974371" w14:paraId="249715BE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7A2C19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M+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]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+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A89D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/z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9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86868D" w14:textId="2D99438B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(n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= 10)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47E81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2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D5E5F1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7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6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E3288B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8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6</w:t>
                            </w:r>
                          </w:p>
                        </w:tc>
                      </w:tr>
                      <w:tr w:rsidR="00974371" w:rsidRPr="00974371" w14:paraId="697956E9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329EB2C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A2FC5F6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A3313" w14:textId="64672366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164F66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F0BA53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8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6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28B375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1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6</w:t>
                            </w:r>
                          </w:p>
                        </w:tc>
                      </w:tr>
                      <w:tr w:rsidR="00974371" w:rsidRPr="00974371" w14:paraId="21F8A5EA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F08067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1EC79DE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0BF884" w14:textId="3B0DD7CB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49A2A4" w14:textId="61201148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F13A60" w14:textId="2643E0E2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97C0C" w14:textId="1516FCE5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8</w:t>
                            </w:r>
                          </w:p>
                        </w:tc>
                      </w:tr>
                      <w:tr w:rsidR="00974371" w:rsidRPr="00974371" w14:paraId="7F102B16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1B568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+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+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9947D9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/z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31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662D57" w14:textId="630C0221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(n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= 10)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656D1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3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9D85A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4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1CA5C3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5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</w:tr>
                      <w:tr w:rsidR="00974371" w:rsidRPr="00974371" w14:paraId="6A193D08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A51F7EF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5A158ED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D526A" w14:textId="36E32E36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F8FEF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1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31C573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2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70AFE8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9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</w:tr>
                      <w:tr w:rsidR="00974371" w:rsidRPr="00974371" w14:paraId="7CB27CEC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5474F5E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BBCC5D3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FE3973" w14:textId="2FD530B0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EA5C1" w14:textId="2DF098E9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59A0B3" w14:textId="0226F392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6C6BA" w14:textId="2B5AE21C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</w:tr>
                      <w:tr w:rsidR="00974371" w:rsidRPr="00974371" w14:paraId="32B5FD6B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622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M+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]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+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4FB62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/z</w:t>
                            </w: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32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FCC58D" w14:textId="19CD9B6C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(n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= 10)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33A218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9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E2D8A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9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85D12A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4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4</w:t>
                            </w:r>
                          </w:p>
                        </w:tc>
                      </w:tr>
                      <w:tr w:rsidR="00974371" w:rsidRPr="00974371" w14:paraId="530EF1AE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AC7BE7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BE20DAE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33A621" w14:textId="71468254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78F244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3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2EFF9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8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ECF20F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proofErr w:type="gramStart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2.E</w:t>
                            </w:r>
                            <w:proofErr w:type="gramEnd"/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04</w:t>
                            </w:r>
                          </w:p>
                        </w:tc>
                      </w:tr>
                      <w:tr w:rsidR="00974371" w:rsidRPr="00974371" w14:paraId="710D3A48" w14:textId="77777777" w:rsidTr="00A836E5">
                        <w:trPr>
                          <w:trHeight w:val="337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F5A7DF1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D9E8FAB" w14:textId="77777777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A7C8B" w14:textId="3BC337F4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88D023" w14:textId="58A11D3F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A5C148" w14:textId="37EBD8E6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F4B695" w14:textId="6DECAF51" w:rsidR="00974371" w:rsidRPr="00974371" w:rsidRDefault="00974371" w:rsidP="005E1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371">
                              <w:rPr>
                                <w:rFonts w:ascii="Times New Roman" w:eastAsia="Malgun Gothic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5</w:t>
                            </w:r>
                          </w:p>
                        </w:tc>
                      </w:tr>
                    </w:tbl>
                    <w:p w14:paraId="65F1F3DC" w14:textId="005C50D5" w:rsidR="006369D0" w:rsidRDefault="001E27D2" w:rsidP="00974371">
                      <w:pPr>
                        <w:spacing w:after="0" w:line="240" w:lineRule="auto"/>
                        <w:ind w:firstLineChars="150" w:firstLine="24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ean or average, n: the number of measurements, STDEV: standard devi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% RSD: relative standard deviation</w:t>
                      </w:r>
                    </w:p>
                    <w:p w14:paraId="56F0200D" w14:textId="77777777" w:rsidR="001229AB" w:rsidRPr="007A2087" w:rsidRDefault="001229AB" w:rsidP="001E27D2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DDC8B" w14:textId="77777777" w:rsidR="0009021D" w:rsidRPr="00482C3B" w:rsidRDefault="0009021D">
      <w:pPr>
        <w:rPr>
          <w:rFonts w:ascii="Times New Roman" w:hAnsi="Times New Roman" w:cs="Times New Roman"/>
          <w:sz w:val="24"/>
          <w:szCs w:val="24"/>
        </w:rPr>
      </w:pPr>
    </w:p>
    <w:p w14:paraId="1D0EF3E0" w14:textId="2315D6A9" w:rsidR="00EE71B1" w:rsidRPr="00482C3B" w:rsidRDefault="00FC2FF9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F68D46" wp14:editId="2823D6B8">
                <wp:extent cx="6480000" cy="2587924"/>
                <wp:effectExtent l="0" t="0" r="0" b="31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58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1D216" w14:textId="5456F933" w:rsidR="00FC2FF9" w:rsidRPr="00FC2FF9" w:rsidRDefault="00FC2FF9" w:rsidP="00FC2FF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2F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S3.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arative data showing the effect of extraction solvent chemical modification using 0.5 mM sodium acetate on the replicate (n=10) </w:t>
                            </w:r>
                            <w:proofErr w:type="spellStart"/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fPESI</w:t>
                            </w:r>
                            <w:proofErr w:type="spellEnd"/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MS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alysis of a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μg</w:t>
                            </w:r>
                            <w:proofErr w:type="spellEnd"/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quid s</w:t>
                            </w:r>
                            <w:r w:rsidRPr="00FC2FF9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tandard solution containing benzoylecgonine (BZE).</w:t>
                            </w:r>
                          </w:p>
                          <w:tbl>
                            <w:tblPr>
                              <w:tblStyle w:val="TableGrid"/>
                              <w:tblW w:w="9923" w:type="dxa"/>
                              <w:jc w:val="center"/>
                              <w:tblBorders>
                                <w:top w:val="single" w:sz="12" w:space="0" w:color="auto"/>
                                <w:left w:val="none" w:sz="0" w:space="0" w:color="auto"/>
                                <w:bottom w:val="single" w:sz="12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1554"/>
                              <w:gridCol w:w="1169"/>
                              <w:gridCol w:w="1198"/>
                              <w:gridCol w:w="1169"/>
                              <w:gridCol w:w="1227"/>
                              <w:gridCol w:w="1172"/>
                              <w:gridCol w:w="1143"/>
                              <w:gridCol w:w="8"/>
                            </w:tblGrid>
                            <w:tr w:rsidR="00FC2FF9" w:rsidRPr="005E1C6A" w14:paraId="2CD36687" w14:textId="77777777" w:rsidTr="00A836E5">
                              <w:trPr>
                                <w:gridAfter w:val="1"/>
                                <w:wAfter w:w="8" w:type="dxa"/>
                                <w:trHeight w:val="363"/>
                                <w:jc w:val="center"/>
                              </w:trPr>
                              <w:tc>
                                <w:tcPr>
                                  <w:tcW w:w="2755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5AF6EA" w14:textId="77777777" w:rsidR="00063C70" w:rsidRDefault="00FC2FF9" w:rsidP="00063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olecular Ion Form </w:t>
                                  </w:r>
                                </w:p>
                                <w:p w14:paraId="3995674A" w14:textId="55CF862B" w:rsidR="00063C70" w:rsidRPr="005E1C6A" w:rsidRDefault="00FC2FF9" w:rsidP="00063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of adducted BZE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A85ECC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M+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]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28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497493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</w:t>
                                  </w:r>
                                  <w:proofErr w:type="spell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+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]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48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0A1BA5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M+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]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</w:p>
                              </w:tc>
                            </w:tr>
                            <w:tr w:rsidR="00FC2FF9" w:rsidRPr="005E1C6A" w14:paraId="2982597C" w14:textId="77777777" w:rsidTr="00A836E5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275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111DDD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arget Mas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B37270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290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3A13A5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31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107C6F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328</w:t>
                                  </w:r>
                                </w:p>
                              </w:tc>
                            </w:tr>
                            <w:tr w:rsidR="00FC2FF9" w:rsidRPr="005E1C6A" w14:paraId="3CD304D5" w14:textId="77777777" w:rsidTr="00A836E5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275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AFB581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ncentration of Sodium Acetate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D2C5F7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0 mM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018619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.5 mM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2401A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 mM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E2092D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.5 mM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86D431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 mM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D875BA1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.5 mM</w:t>
                                  </w:r>
                                </w:p>
                              </w:tc>
                            </w:tr>
                            <w:tr w:rsidR="005E1C6A" w:rsidRPr="005E1C6A" w14:paraId="121D1F75" w14:textId="77777777" w:rsidTr="00A836E5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245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D34F3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Mass </w:t>
                                  </w:r>
                                </w:p>
                                <w:p w14:paraId="26951264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pectrum</w:t>
                                  </w:r>
                                </w:p>
                                <w:p w14:paraId="3FEF3E13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Intensity </w:t>
                                  </w:r>
                                </w:p>
                                <w:p w14:paraId="582D3E23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c/s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59962" w14:textId="7FFDC9A5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 (n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= 10)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CA282F" w14:textId="71D0C1B0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2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7455E8" w14:textId="4B1B9ECA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8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0A661" w14:textId="207A98B0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3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CBD63D" w14:textId="343A3DE6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0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E6DDDF" w14:textId="0388983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7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79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1DA6337" w14:textId="12E34B98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5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4</w:t>
                                  </w:r>
                                </w:p>
                              </w:tc>
                            </w:tr>
                            <w:tr w:rsidR="005E1C6A" w:rsidRPr="005E1C6A" w14:paraId="34DECF09" w14:textId="77777777" w:rsidTr="00A836E5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2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4C8341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540D7C" w14:textId="77777777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9622B8" w14:textId="54B65F6B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2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EC110" w14:textId="49152B4D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1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0162F2" w14:textId="2BF79621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1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3DB97B" w14:textId="4AF6FD92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4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0155CF" w14:textId="16E1379E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3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F45D3E4" w14:textId="27029049" w:rsidR="005E1C6A" w:rsidRPr="005E1C6A" w:rsidRDefault="005E1C6A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</w:t>
                                  </w:r>
                                  <w:proofErr w:type="gramStart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9.E</w:t>
                                  </w:r>
                                  <w:proofErr w:type="gramEnd"/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+04</w:t>
                                  </w:r>
                                </w:p>
                              </w:tc>
                            </w:tr>
                            <w:tr w:rsidR="00FC2FF9" w:rsidRPr="005E1C6A" w14:paraId="54A94229" w14:textId="77777777" w:rsidTr="00A836E5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245" w:type="dxa"/>
                                  <w:vMerge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B953D3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D1B165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8F7789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E9A8BF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FB8964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D2B1A5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F5EB93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F5B17B5" w14:textId="77777777" w:rsidR="00FC2FF9" w:rsidRPr="005E1C6A" w:rsidRDefault="00FC2FF9" w:rsidP="005E1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14:paraId="15FBC111" w14:textId="3D38DF71" w:rsidR="009B7634" w:rsidRPr="007A2087" w:rsidRDefault="002B693D" w:rsidP="002B69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B76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9B7634"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ean or average, n: the number of measurements, STDEV: standard deviation</w:t>
                            </w:r>
                            <w:r w:rsidR="009B76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9B7634"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% RSD: relative standard deviation</w:t>
                            </w:r>
                          </w:p>
                          <w:p w14:paraId="76FBC98D" w14:textId="35D8BE36" w:rsidR="002B693D" w:rsidRPr="0075255C" w:rsidRDefault="002B693D" w:rsidP="002B69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M(</w:t>
                            </w:r>
                            <w:proofErr w:type="gramEnd"/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-3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ol/L): millimolar (Molar concentration is units of moles of solute per litre of solution)</w:t>
                            </w:r>
                          </w:p>
                          <w:p w14:paraId="7C5C13B4" w14:textId="4DDB73F1" w:rsidR="00FC2FF9" w:rsidRPr="001635CC" w:rsidRDefault="00FC2FF9" w:rsidP="00FC2F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68D46" id="Text Box 13" o:spid="_x0000_s1029" type="#_x0000_t202" style="width:510.25pt;height:2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" fillcolor="white [3201]" stroked="f" strokeweight=".5pt">
                <v:textbox>
                  <w:txbxContent>
                    <w:p w14:paraId="5071D216" w14:textId="5456F933" w:rsidR="00FC2FF9" w:rsidRPr="00FC2FF9" w:rsidRDefault="00FC2FF9" w:rsidP="00FC2FF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2F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S3.</w:t>
                      </w:r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arative data showing the effect of extraction solvent chemical modification using 0.5 mM sodium acetate on the replicate (n=10) </w:t>
                      </w:r>
                      <w:proofErr w:type="spellStart"/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fPESI</w:t>
                      </w:r>
                      <w:proofErr w:type="spellEnd"/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MS </w:t>
                      </w:r>
                      <w:r w:rsidRPr="00FC2FF9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analysis of a </w:t>
                      </w:r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μg</w:t>
                      </w:r>
                      <w:proofErr w:type="spellEnd"/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</w:t>
                      </w:r>
                      <w:r w:rsidRPr="00FC2FF9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C2F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quid s</w:t>
                      </w:r>
                      <w:r w:rsidRPr="00FC2FF9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tandard solution containing benzoylecgonine (BZE).</w:t>
                      </w:r>
                    </w:p>
                    <w:tbl>
                      <w:tblPr>
                        <w:tblStyle w:val="TableGrid"/>
                        <w:tblW w:w="9923" w:type="dxa"/>
                        <w:jc w:val="center"/>
                        <w:tblBorders>
                          <w:top w:val="single" w:sz="12" w:space="0" w:color="auto"/>
                          <w:left w:val="none" w:sz="0" w:space="0" w:color="auto"/>
                          <w:bottom w:val="single" w:sz="12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1554"/>
                        <w:gridCol w:w="1169"/>
                        <w:gridCol w:w="1198"/>
                        <w:gridCol w:w="1169"/>
                        <w:gridCol w:w="1227"/>
                        <w:gridCol w:w="1172"/>
                        <w:gridCol w:w="1143"/>
                        <w:gridCol w:w="8"/>
                      </w:tblGrid>
                      <w:tr w:rsidR="00FC2FF9" w:rsidRPr="005E1C6A" w14:paraId="2CD36687" w14:textId="77777777" w:rsidTr="00A836E5">
                        <w:trPr>
                          <w:gridAfter w:val="1"/>
                          <w:wAfter w:w="8" w:type="dxa"/>
                          <w:trHeight w:val="363"/>
                          <w:jc w:val="center"/>
                        </w:trPr>
                        <w:tc>
                          <w:tcPr>
                            <w:tcW w:w="2755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5AF6EA" w14:textId="77777777" w:rsidR="00063C70" w:rsidRDefault="00FC2FF9" w:rsidP="00063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olecular Ion Form </w:t>
                            </w:r>
                          </w:p>
                          <w:p w14:paraId="3995674A" w14:textId="55CF862B" w:rsidR="00063C70" w:rsidRPr="005E1C6A" w:rsidRDefault="00FC2FF9" w:rsidP="00063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adducted BZE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3A85ECC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M+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]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</w:p>
                        </w:tc>
                        <w:tc>
                          <w:tcPr>
                            <w:tcW w:w="2328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497493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+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a</w:t>
                            </w:r>
                            <w:proofErr w:type="spell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]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</w:p>
                        </w:tc>
                        <w:tc>
                          <w:tcPr>
                            <w:tcW w:w="2248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0A1BA5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M+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]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</w:p>
                        </w:tc>
                      </w:tr>
                      <w:tr w:rsidR="00FC2FF9" w:rsidRPr="005E1C6A" w14:paraId="2982597C" w14:textId="77777777" w:rsidTr="00A836E5">
                        <w:trPr>
                          <w:trHeight w:val="363"/>
                          <w:jc w:val="center"/>
                        </w:trPr>
                        <w:tc>
                          <w:tcPr>
                            <w:tcW w:w="275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5111DDD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rget Mas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B37270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90</w:t>
                            </w:r>
                          </w:p>
                        </w:tc>
                        <w:tc>
                          <w:tcPr>
                            <w:tcW w:w="232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3A13A5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1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E107C6F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28</w:t>
                            </w:r>
                          </w:p>
                        </w:tc>
                      </w:tr>
                      <w:tr w:rsidR="00FC2FF9" w:rsidRPr="005E1C6A" w14:paraId="3CD304D5" w14:textId="77777777" w:rsidTr="00A836E5">
                        <w:trPr>
                          <w:trHeight w:val="363"/>
                          <w:jc w:val="center"/>
                        </w:trPr>
                        <w:tc>
                          <w:tcPr>
                            <w:tcW w:w="2755" w:type="dxa"/>
                            <w:gridSpan w:val="2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AFB581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centration of Sodium Acetate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D2C5F7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0 mM 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018619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.5 mM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2401A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 mM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E2092D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.5 mM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86D431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 mM</w:t>
                            </w:r>
                          </w:p>
                        </w:tc>
                        <w:tc>
                          <w:tcPr>
                            <w:tcW w:w="11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D875BA1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.5 mM</w:t>
                            </w:r>
                          </w:p>
                        </w:tc>
                      </w:tr>
                      <w:tr w:rsidR="005E1C6A" w:rsidRPr="005E1C6A" w14:paraId="121D1F75" w14:textId="77777777" w:rsidTr="00A836E5">
                        <w:trPr>
                          <w:trHeight w:val="363"/>
                          <w:jc w:val="center"/>
                        </w:trPr>
                        <w:tc>
                          <w:tcPr>
                            <w:tcW w:w="1245" w:type="dxa"/>
                            <w:vMerge w:val="restart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6D34F3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ass </w:t>
                            </w:r>
                          </w:p>
                          <w:p w14:paraId="26951264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pectrum</w:t>
                            </w:r>
                          </w:p>
                          <w:p w14:paraId="3FEF3E13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Intensity </w:t>
                            </w:r>
                          </w:p>
                          <w:p w14:paraId="582D3E23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c/s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59962" w14:textId="7FFDC9A5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(n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= 10)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CA282F" w14:textId="71D0C1B0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2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7455E8" w14:textId="4B1B9ECA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8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0A661" w14:textId="207A98B0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3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CBD63D" w14:textId="343A3DE6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E6DDDF" w14:textId="0388983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9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11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61DA6337" w14:textId="12E34B98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5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4</w:t>
                            </w:r>
                          </w:p>
                        </w:tc>
                      </w:tr>
                      <w:tr w:rsidR="005E1C6A" w:rsidRPr="005E1C6A" w14:paraId="34DECF09" w14:textId="77777777" w:rsidTr="00A836E5">
                        <w:trPr>
                          <w:trHeight w:val="363"/>
                          <w:jc w:val="center"/>
                        </w:trPr>
                        <w:tc>
                          <w:tcPr>
                            <w:tcW w:w="124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4C8341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540D7C" w14:textId="77777777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9622B8" w14:textId="54B65F6B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2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EC110" w14:textId="49152B4D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1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0162F2" w14:textId="2BF79621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3DB97B" w14:textId="4AF6FD92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4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5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0155CF" w14:textId="16E1379E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3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4</w:t>
                            </w:r>
                          </w:p>
                        </w:tc>
                        <w:tc>
                          <w:tcPr>
                            <w:tcW w:w="111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F45D3E4" w14:textId="27029049" w:rsidR="005E1C6A" w:rsidRPr="005E1C6A" w:rsidRDefault="005E1C6A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proofErr w:type="gramStart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9.E</w:t>
                            </w:r>
                            <w:proofErr w:type="gramEnd"/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04</w:t>
                            </w:r>
                          </w:p>
                        </w:tc>
                      </w:tr>
                      <w:tr w:rsidR="00FC2FF9" w:rsidRPr="005E1C6A" w14:paraId="54A94229" w14:textId="77777777" w:rsidTr="00A836E5">
                        <w:trPr>
                          <w:trHeight w:val="363"/>
                          <w:jc w:val="center"/>
                        </w:trPr>
                        <w:tc>
                          <w:tcPr>
                            <w:tcW w:w="1245" w:type="dxa"/>
                            <w:vMerge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B953D3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D1B165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8F7789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E9A8BF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FB8964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D2B1A5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F5EB93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18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F5B17B5" w14:textId="77777777" w:rsidR="00FC2FF9" w:rsidRPr="005E1C6A" w:rsidRDefault="00FC2FF9" w:rsidP="005E1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8</w:t>
                            </w:r>
                          </w:p>
                        </w:tc>
                      </w:tr>
                    </w:tbl>
                    <w:p w14:paraId="15FBC111" w14:textId="3D38DF71" w:rsidR="009B7634" w:rsidRPr="007A2087" w:rsidRDefault="002B693D" w:rsidP="002B69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9B76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="009B7634"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ean or average, n: the number of measurements, STDEV: standard deviation</w:t>
                      </w:r>
                      <w:r w:rsidR="009B76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</w:t>
                      </w:r>
                      <w:r w:rsidR="009B7634"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% RSD: relative standard deviation</w:t>
                      </w:r>
                    </w:p>
                    <w:p w14:paraId="76FBC98D" w14:textId="35D8BE36" w:rsidR="002B693D" w:rsidRPr="0075255C" w:rsidRDefault="002B693D" w:rsidP="002B69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M(</w:t>
                      </w:r>
                      <w:proofErr w:type="gramEnd"/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-3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ol/L): millimolar (Molar concentration is units of moles of solute per litre of solution)</w:t>
                      </w:r>
                    </w:p>
                    <w:p w14:paraId="7C5C13B4" w14:textId="4DDB73F1" w:rsidR="00FC2FF9" w:rsidRPr="001635CC" w:rsidRDefault="00FC2FF9" w:rsidP="00FC2F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8C985" w14:textId="77777777" w:rsidR="006A1C47" w:rsidRPr="00482C3B" w:rsidRDefault="006A1C47">
      <w:pPr>
        <w:rPr>
          <w:rFonts w:ascii="Times New Roman" w:hAnsi="Times New Roman" w:cs="Times New Roman"/>
          <w:sz w:val="24"/>
          <w:szCs w:val="24"/>
        </w:rPr>
      </w:pPr>
    </w:p>
    <w:p w14:paraId="57322EB5" w14:textId="72B7A8AA" w:rsidR="009D5084" w:rsidRPr="00482C3B" w:rsidRDefault="00986E7A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54B2C7" wp14:editId="2E28AC92">
                <wp:extent cx="6480000" cy="2717321"/>
                <wp:effectExtent l="0" t="0" r="0" b="698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71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C01C4" w14:textId="5F8DF292" w:rsidR="00986E7A" w:rsidRPr="00986E7A" w:rsidRDefault="00986E7A" w:rsidP="00986E7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6E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S4.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arative data showing the effect of extraction solvent chemical modification using 0.5 mM sodium acetate and 0.1% formic acid on the replicate (n=10) </w:t>
                            </w:r>
                            <w:proofErr w:type="spellStart"/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fPESI</w:t>
                            </w:r>
                            <w:proofErr w:type="spellEnd"/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MS 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alysis of a 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μg</w:t>
                            </w:r>
                            <w:proofErr w:type="spellEnd"/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quid s</w:t>
                            </w:r>
                            <w:r w:rsidRPr="00986E7A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andard solution containing benzoylecgonine (BZE), ecgonine methyl ester (EME) and </w:t>
                            </w:r>
                            <w:proofErr w:type="spellStart"/>
                            <w:r w:rsidRPr="00986E7A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cocaethylene</w:t>
                            </w:r>
                            <w:proofErr w:type="spellEnd"/>
                            <w:r w:rsidRPr="00986E7A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CE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9934" w:type="dxa"/>
                              <w:jc w:val="center"/>
                              <w:tblBorders>
                                <w:top w:val="single" w:sz="12" w:space="0" w:color="auto"/>
                                <w:left w:val="none" w:sz="0" w:space="0" w:color="auto"/>
                                <w:bottom w:val="single" w:sz="12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03"/>
                              <w:gridCol w:w="1009"/>
                              <w:gridCol w:w="1009"/>
                              <w:gridCol w:w="1009"/>
                              <w:gridCol w:w="1009"/>
                              <w:gridCol w:w="1009"/>
                              <w:gridCol w:w="1009"/>
                              <w:gridCol w:w="1009"/>
                              <w:gridCol w:w="1007"/>
                              <w:gridCol w:w="10"/>
                            </w:tblGrid>
                            <w:tr w:rsidR="00986E7A" w:rsidRPr="00E33429" w14:paraId="7AAF955C" w14:textId="77777777" w:rsidTr="00044CFB">
                              <w:trPr>
                                <w:gridAfter w:val="1"/>
                                <w:wAfter w:w="10" w:type="dxa"/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BCC76B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olecular Ion For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3B4097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BZE+</w:t>
                                  </w:r>
                                  <w:proofErr w:type="gramStart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]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29D047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</w:t>
                                  </w:r>
                                  <w:proofErr w:type="spellStart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ZE+</w:t>
                                  </w:r>
                                  <w:proofErr w:type="gramStart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]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27EB2B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EME+</w:t>
                                  </w:r>
                                  <w:proofErr w:type="gramStart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]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758D04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[CE+</w:t>
                                  </w:r>
                                  <w:proofErr w:type="gramStart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]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>+</w:t>
                                  </w:r>
                                  <w:proofErr w:type="gramEnd"/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86E7A" w:rsidRPr="00E33429" w14:paraId="0B211C4F" w14:textId="77777777" w:rsidTr="00044CFB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01F27E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arget Mas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0A039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29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F5306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3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B0B604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20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439112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m/z</w:t>
                                  </w: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318</w:t>
                                  </w:r>
                                </w:p>
                              </w:tc>
                            </w:tr>
                            <w:tr w:rsidR="00986E7A" w:rsidRPr="007701B6" w14:paraId="1C1F0B7E" w14:textId="77777777" w:rsidTr="00044CFB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7C217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hemical Modifier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DB975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F093D2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% FA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7D63C2B7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5mM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31E81A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FF517F" w14:textId="77777777" w:rsidR="00E33429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% FA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7A227B03" w14:textId="0AE628C4" w:rsidR="00986E7A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5mM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61C87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863B1" w14:textId="77777777" w:rsidR="00E33429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% FA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0613BEED" w14:textId="37756647" w:rsidR="00986E7A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5mM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0333C" w14:textId="77777777" w:rsidR="00986E7A" w:rsidRPr="007701B6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95CA298" w14:textId="77777777" w:rsidR="00E33429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% FA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50425761" w14:textId="71D68DA3" w:rsidR="00986E7A" w:rsidRPr="007701B6" w:rsidRDefault="00E33429" w:rsidP="00E334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5mM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7701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7701B6" w:rsidRPr="007701B6" w14:paraId="78D70BDD" w14:textId="77777777" w:rsidTr="00044CFB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1353F6" w14:textId="77777777" w:rsidR="00476D91" w:rsidRPr="00476D91" w:rsidRDefault="00476D91" w:rsidP="00476D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D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s </w:t>
                                  </w:r>
                                </w:p>
                                <w:p w14:paraId="2288BC6A" w14:textId="77777777" w:rsidR="00476D91" w:rsidRPr="00476D91" w:rsidRDefault="00476D91" w:rsidP="00476D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D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ectrum</w:t>
                                  </w:r>
                                </w:p>
                                <w:p w14:paraId="72B10340" w14:textId="77777777" w:rsidR="00476D91" w:rsidRPr="005E1C6A" w:rsidRDefault="00476D91" w:rsidP="00476D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76D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tensity</w:t>
                                  </w: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BE6D901" w14:textId="0BD698CD" w:rsidR="007701B6" w:rsidRPr="00E33429" w:rsidRDefault="00476D91" w:rsidP="00476D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E1C6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c/s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FE649" w14:textId="46949B87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 (n=10)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D26013" w14:textId="1A1D886C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.21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BCA5C7" w14:textId="067EE623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.07E+0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3073D9" w14:textId="7C073FB7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23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D91A47" w14:textId="31FE21C2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.09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D21CD1" w14:textId="2DF9145A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57E+0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A83DB0" w14:textId="43A058E4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.54E+0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5378E1" w14:textId="189BB331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.54E+0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A5137D0" w14:textId="3E707391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88E+06</w:t>
                                  </w:r>
                                </w:p>
                              </w:tc>
                            </w:tr>
                            <w:tr w:rsidR="007701B6" w:rsidRPr="007701B6" w14:paraId="665E76D5" w14:textId="77777777" w:rsidTr="00044CFB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F0D4D" w14:textId="77777777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DE3218" w14:textId="77777777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348495" w14:textId="7174E1A4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5.04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CF1502" w14:textId="44D91034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.66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5AF24" w14:textId="406C250C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.03E+04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CC183" w14:textId="224ABC74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58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98725D" w14:textId="4B9545F5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.65E+0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684755" w14:textId="5C82265C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.07E+0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550EF" w14:textId="79D50D47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.42E+05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17EBE7C" w14:textId="182C7338" w:rsidR="007701B6" w:rsidRPr="00E33429" w:rsidRDefault="007701B6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.84E+05</w:t>
                                  </w:r>
                                </w:p>
                              </w:tc>
                            </w:tr>
                            <w:tr w:rsidR="00986E7A" w:rsidRPr="007701B6" w14:paraId="07EBE391" w14:textId="77777777" w:rsidTr="00044CFB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01B6C6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CDAB43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0014E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AEF09E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51AACC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12464E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1FCAEB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B87622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98CB3F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1BA0201" w14:textId="77777777" w:rsidR="00986E7A" w:rsidRPr="00E33429" w:rsidRDefault="00986E7A" w:rsidP="007701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33429">
                                    <w:rPr>
                                      <w:rFonts w:ascii="Times New Roman" w:eastAsia="Malgun Gothic" w:hAnsi="Times New Roman" w:cs="Times New Roman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14:paraId="2806AA66" w14:textId="7499DACC" w:rsidR="00986E7A" w:rsidRPr="007A2087" w:rsidRDefault="002B693D" w:rsidP="002B69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86E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986E7A"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ean or average, n: the number of measurements, STDEV: standard deviation</w:t>
                            </w:r>
                            <w:r w:rsidR="00986E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986E7A"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% RSD: relative standard deviation</w:t>
                            </w:r>
                          </w:p>
                          <w:p w14:paraId="311E860D" w14:textId="3709E8D5" w:rsidR="002B693D" w:rsidRPr="0075255C" w:rsidRDefault="002B693D" w:rsidP="002B69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M(</w:t>
                            </w:r>
                            <w:proofErr w:type="gramEnd"/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-3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ol/L): millimolar (Molar concentration is units of moles of solute per litre of solution)</w:t>
                            </w:r>
                          </w:p>
                          <w:p w14:paraId="7F85E73F" w14:textId="77777777" w:rsidR="00986E7A" w:rsidRPr="002154E9" w:rsidRDefault="00986E7A" w:rsidP="00986E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B2C7" id="Text Box 38" o:spid="_x0000_s1030" type="#_x0000_t202" style="width:510.25pt;height:2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" fillcolor="white [3201]" stroked="f" strokeweight=".5pt">
                <v:textbox>
                  <w:txbxContent>
                    <w:p w14:paraId="785C01C4" w14:textId="5F8DF292" w:rsidR="00986E7A" w:rsidRPr="00986E7A" w:rsidRDefault="00986E7A" w:rsidP="00986E7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6E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S4.</w:t>
                      </w:r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arative data showing the effect of extraction solvent chemical modification using 0.5 mM sodium acetate and 0.1% formic acid on the replicate (n=10) </w:t>
                      </w:r>
                      <w:proofErr w:type="spellStart"/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fPESI</w:t>
                      </w:r>
                      <w:proofErr w:type="spellEnd"/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MS </w:t>
                      </w:r>
                      <w:r w:rsidRPr="00986E7A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analysis of a </w:t>
                      </w:r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μg</w:t>
                      </w:r>
                      <w:proofErr w:type="spellEnd"/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</w:t>
                      </w:r>
                      <w:r w:rsidRPr="00986E7A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86E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quid s</w:t>
                      </w:r>
                      <w:r w:rsidRPr="00986E7A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tandard solution containing benzoylecgonine (BZE), ecgonine methyl ester (EME) and </w:t>
                      </w:r>
                      <w:proofErr w:type="spellStart"/>
                      <w:r w:rsidRPr="00986E7A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cocaethylene</w:t>
                      </w:r>
                      <w:proofErr w:type="spellEnd"/>
                      <w:r w:rsidRPr="00986E7A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 xml:space="preserve"> (CE)</w:t>
                      </w:r>
                      <w:r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9934" w:type="dxa"/>
                        <w:jc w:val="center"/>
                        <w:tblBorders>
                          <w:top w:val="single" w:sz="12" w:space="0" w:color="auto"/>
                          <w:left w:val="none" w:sz="0" w:space="0" w:color="auto"/>
                          <w:bottom w:val="single" w:sz="12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03"/>
                        <w:gridCol w:w="1009"/>
                        <w:gridCol w:w="1009"/>
                        <w:gridCol w:w="1009"/>
                        <w:gridCol w:w="1009"/>
                        <w:gridCol w:w="1009"/>
                        <w:gridCol w:w="1009"/>
                        <w:gridCol w:w="1009"/>
                        <w:gridCol w:w="1007"/>
                        <w:gridCol w:w="10"/>
                      </w:tblGrid>
                      <w:tr w:rsidR="00986E7A" w:rsidRPr="00E33429" w14:paraId="7AAF955C" w14:textId="77777777" w:rsidTr="00044CFB">
                        <w:trPr>
                          <w:gridAfter w:val="1"/>
                          <w:wAfter w:w="10" w:type="dxa"/>
                          <w:trHeight w:val="368"/>
                          <w:jc w:val="center"/>
                        </w:trPr>
                        <w:tc>
                          <w:tcPr>
                            <w:tcW w:w="1854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CBCC76B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olecular Ion Form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13B4097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BZE+</w:t>
                            </w:r>
                            <w:proofErr w:type="gramStart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]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29D047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ZE+</w:t>
                            </w:r>
                            <w:proofErr w:type="gramStart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a</w:t>
                            </w:r>
                            <w:proofErr w:type="spellEnd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]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27EB2B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EME+</w:t>
                            </w:r>
                            <w:proofErr w:type="gramStart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]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758D04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CE+</w:t>
                            </w:r>
                            <w:proofErr w:type="gramStart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]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986E7A" w:rsidRPr="00E33429" w14:paraId="0B211C4F" w14:textId="77777777" w:rsidTr="00044CFB">
                        <w:trPr>
                          <w:trHeight w:val="368"/>
                          <w:jc w:val="center"/>
                        </w:trPr>
                        <w:tc>
                          <w:tcPr>
                            <w:tcW w:w="185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D01F27E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rget Mass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EC0A039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90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ECF5306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12</w:t>
                            </w:r>
                          </w:p>
                        </w:tc>
                        <w:tc>
                          <w:tcPr>
                            <w:tcW w:w="20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B0B604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0439112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/z</w:t>
                            </w: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318</w:t>
                            </w:r>
                          </w:p>
                        </w:tc>
                      </w:tr>
                      <w:tr w:rsidR="00986E7A" w:rsidRPr="007701B6" w14:paraId="1C1F0B7E" w14:textId="77777777" w:rsidTr="00044CFB">
                        <w:trPr>
                          <w:trHeight w:val="368"/>
                          <w:jc w:val="center"/>
                        </w:trPr>
                        <w:tc>
                          <w:tcPr>
                            <w:tcW w:w="1854" w:type="dxa"/>
                            <w:gridSpan w:val="2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7C217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emical Modifier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DB975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F093D2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% FA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D63C2B7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5mM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31E81A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FF517F" w14:textId="77777777" w:rsidR="00E33429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% FA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A227B03" w14:textId="0AE628C4" w:rsidR="00986E7A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5mM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61C87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D863B1" w14:textId="77777777" w:rsidR="00E33429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% FA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613BEED" w14:textId="37756647" w:rsidR="00986E7A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5mM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0333C" w14:textId="77777777" w:rsidR="00986E7A" w:rsidRPr="007701B6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95CA298" w14:textId="77777777" w:rsidR="00E33429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% FA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0425761" w14:textId="71D68DA3" w:rsidR="00986E7A" w:rsidRPr="007701B6" w:rsidRDefault="00E33429" w:rsidP="00E33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5mM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77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c>
                      </w:tr>
                      <w:tr w:rsidR="007701B6" w:rsidRPr="007701B6" w14:paraId="78D70BDD" w14:textId="77777777" w:rsidTr="00044CFB">
                        <w:trPr>
                          <w:trHeight w:val="368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1353F6" w14:textId="77777777" w:rsidR="00476D91" w:rsidRPr="00476D91" w:rsidRDefault="00476D91" w:rsidP="00476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s </w:t>
                            </w:r>
                          </w:p>
                          <w:p w14:paraId="2288BC6A" w14:textId="77777777" w:rsidR="00476D91" w:rsidRPr="00476D91" w:rsidRDefault="00476D91" w:rsidP="00476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ectrum</w:t>
                            </w:r>
                          </w:p>
                          <w:p w14:paraId="72B10340" w14:textId="77777777" w:rsidR="00476D91" w:rsidRPr="005E1C6A" w:rsidRDefault="00476D91" w:rsidP="00476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76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nsity</w:t>
                            </w: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5BE6D901" w14:textId="0BD698CD" w:rsidR="007701B6" w:rsidRPr="00E33429" w:rsidRDefault="00476D91" w:rsidP="00476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C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c/s)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FE649" w14:textId="46949B87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(n=10)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D26013" w14:textId="1A1D886C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21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BCA5C7" w14:textId="067EE623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07E+06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3073D9" w14:textId="7C073FB7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23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D91A47" w14:textId="31FE21C2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09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D21CD1" w14:textId="2DF9145A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57E+06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A83DB0" w14:textId="43A058E4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54E+06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5378E1" w14:textId="189BB331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.54E+05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5A5137D0" w14:textId="3E707391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88E+06</w:t>
                            </w:r>
                          </w:p>
                        </w:tc>
                      </w:tr>
                      <w:tr w:rsidR="007701B6" w:rsidRPr="007701B6" w14:paraId="665E76D5" w14:textId="77777777" w:rsidTr="00044CFB">
                        <w:trPr>
                          <w:trHeight w:val="368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EF0D4D" w14:textId="77777777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DE3218" w14:textId="77777777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348495" w14:textId="7174E1A4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04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CF1502" w14:textId="44D91034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66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65AF24" w14:textId="406C250C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.03E+04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CC183" w14:textId="224ABC74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58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98725D" w14:textId="4B9545F5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.65E+0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684755" w14:textId="5C82265C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07E+06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550EF" w14:textId="79D50D47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.42E+05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17EBE7C" w14:textId="182C7338" w:rsidR="007701B6" w:rsidRPr="00E33429" w:rsidRDefault="007701B6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84E+05</w:t>
                            </w:r>
                          </w:p>
                        </w:tc>
                      </w:tr>
                      <w:tr w:rsidR="00986E7A" w:rsidRPr="007701B6" w14:paraId="07EBE391" w14:textId="77777777" w:rsidTr="00044CFB">
                        <w:trPr>
                          <w:trHeight w:val="368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01B6C6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CDAB43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0014E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AEF09E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51AACC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12464E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1FCAEB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B87622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98CB3F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1BA0201" w14:textId="77777777" w:rsidR="00986E7A" w:rsidRPr="00E33429" w:rsidRDefault="00986E7A" w:rsidP="0077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33429">
                              <w:rPr>
                                <w:rFonts w:ascii="Times New Roman" w:eastAsia="Malgun Gothic" w:hAnsi="Times New Roman" w:cs="Times New Roman"/>
                                <w:sz w:val="20"/>
                              </w:rPr>
                              <w:t>36</w:t>
                            </w:r>
                          </w:p>
                        </w:tc>
                      </w:tr>
                    </w:tbl>
                    <w:p w14:paraId="2806AA66" w14:textId="7499DACC" w:rsidR="00986E7A" w:rsidRPr="007A2087" w:rsidRDefault="002B693D" w:rsidP="002B69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986E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="00986E7A"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ean or average, n: the number of measurements, STDEV: standard deviation</w:t>
                      </w:r>
                      <w:r w:rsidR="00986E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</w:t>
                      </w:r>
                      <w:r w:rsidR="00986E7A"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% RSD: relative standard deviation</w:t>
                      </w:r>
                    </w:p>
                    <w:p w14:paraId="311E860D" w14:textId="3709E8D5" w:rsidR="002B693D" w:rsidRPr="0075255C" w:rsidRDefault="002B693D" w:rsidP="002B69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M(</w:t>
                      </w:r>
                      <w:proofErr w:type="gramEnd"/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-3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ol/L): millimolar (Molar concentration is units of moles of solute per litre of solution)</w:t>
                      </w:r>
                    </w:p>
                    <w:p w14:paraId="7F85E73F" w14:textId="77777777" w:rsidR="00986E7A" w:rsidRPr="002154E9" w:rsidRDefault="00986E7A" w:rsidP="00986E7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CC1D2" w14:textId="77777777" w:rsidR="001229AB" w:rsidRPr="00482C3B" w:rsidRDefault="001229AB">
      <w:pPr>
        <w:rPr>
          <w:rFonts w:ascii="Times New Roman" w:hAnsi="Times New Roman" w:cs="Times New Roman"/>
          <w:sz w:val="24"/>
          <w:szCs w:val="24"/>
        </w:rPr>
      </w:pPr>
    </w:p>
    <w:p w14:paraId="27761A53" w14:textId="5A1D087E" w:rsidR="003A5582" w:rsidRPr="00482C3B" w:rsidRDefault="003A5582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C01C8B" wp14:editId="1C786557">
                <wp:extent cx="6480000" cy="4053385"/>
                <wp:effectExtent l="0" t="0" r="0" b="444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405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D44A3" w14:textId="169627FA" w:rsidR="003A5582" w:rsidRDefault="009E06D4" w:rsidP="003A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E06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D3BF8A" wp14:editId="4D13DFE2">
                                  <wp:extent cx="5400000" cy="3232800"/>
                                  <wp:effectExtent l="0" t="0" r="0" b="0"/>
                                  <wp:docPr id="3" name="그림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9FFB38E-2E33-4E05-A906-29487EC23F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그림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9FFB38E-2E33-4E05-A906-29487EC23F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32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885200" w14:textId="77777777" w:rsidR="009E06D4" w:rsidRDefault="009E06D4" w:rsidP="003A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2F04DF" w14:textId="1B1530E5" w:rsidR="003A5582" w:rsidRPr="00F96F3A" w:rsidRDefault="003A5582" w:rsidP="001B7031">
                            <w:p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6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6140" w:rsidRPr="00B261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ample</w:t>
                            </w:r>
                            <w:r w:rsidR="00B261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libration obtained for the [M+</w:t>
                            </w:r>
                            <w:proofErr w:type="gramStart"/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]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on of </w:t>
                            </w:r>
                            <w:proofErr w:type="spellStart"/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caethylene</w:t>
                            </w:r>
                            <w:proofErr w:type="spellEnd"/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/z</w:t>
                            </w:r>
                            <w:r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18.17) each data point is calculated from 10 replicate measurements (n=10)</w:t>
                            </w:r>
                            <w:r w:rsidR="00B012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D</w:t>
                            </w:r>
                            <w:proofErr w:type="spellEnd"/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15 </w:t>
                            </w:r>
                            <w:proofErr w:type="spellStart"/>
                            <w:r w:rsidR="00BA42DB" w:rsidRPr="00BA42DB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</w:rPr>
                              <w:t>μ</w:t>
                            </w:r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 and R</w:t>
                            </w:r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="00BA42DB" w:rsidRPr="00BA42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0.9948</w:t>
                            </w:r>
                            <w:r w:rsidR="001911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01C8B" id="Text Box 50" o:spid="_x0000_s1031" type="#_x0000_t202" style="width:510.25pt;height:3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" fillcolor="white [3201]" stroked="f" strokeweight=".5pt">
                <v:textbox>
                  <w:txbxContent>
                    <w:p w14:paraId="39AD44A3" w14:textId="169627FA" w:rsidR="003A5582" w:rsidRDefault="009E06D4" w:rsidP="003A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E06D4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D3BF8A" wp14:editId="4D13DFE2">
                            <wp:extent cx="5400000" cy="3232800"/>
                            <wp:effectExtent l="0" t="0" r="0" b="0"/>
                            <wp:docPr id="3" name="그림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FFB38E-2E33-4E05-A906-29487EC23F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그림 1">
                                      <a:extLst>
                                        <a:ext uri="{FF2B5EF4-FFF2-40B4-BE49-F238E27FC236}">
                                          <a16:creationId xmlns:a16="http://schemas.microsoft.com/office/drawing/2014/main" id="{59FFB38E-2E33-4E05-A906-29487EC23FF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32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885200" w14:textId="77777777" w:rsidR="009E06D4" w:rsidRDefault="009E06D4" w:rsidP="003A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72F04DF" w14:textId="1B1530E5" w:rsidR="003A5582" w:rsidRPr="00F96F3A" w:rsidRDefault="003A5582" w:rsidP="001B7031">
                      <w:p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96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F96F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B26140" w:rsidRPr="00B261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ample</w:t>
                      </w:r>
                      <w:r w:rsidR="00B261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</w:t>
                      </w:r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libration obtained for the [M+</w:t>
                      </w:r>
                      <w:proofErr w:type="gramStart"/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]</w:t>
                      </w:r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proofErr w:type="gramEnd"/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on of </w:t>
                      </w:r>
                      <w:proofErr w:type="spellStart"/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caethylene</w:t>
                      </w:r>
                      <w:proofErr w:type="spellEnd"/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Pr="00F96F3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/z</w:t>
                      </w:r>
                      <w:r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18.17) each data point is calculated from 10 replicate measurements (n=10)</w:t>
                      </w:r>
                      <w:r w:rsidR="00B012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D</w:t>
                      </w:r>
                      <w:proofErr w:type="spellEnd"/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.15 </w:t>
                      </w:r>
                      <w:proofErr w:type="spellStart"/>
                      <w:r w:rsidR="00BA42DB" w:rsidRPr="00BA42DB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</w:rPr>
                        <w:t>μ</w:t>
                      </w:r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 and R</w:t>
                      </w:r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="00BA42DB" w:rsidRPr="00BA42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0.9948</w:t>
                      </w:r>
                      <w:r w:rsidR="001911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BB021" w14:textId="77777777" w:rsidR="001229AB" w:rsidRPr="00482C3B" w:rsidRDefault="001229AB">
      <w:pPr>
        <w:rPr>
          <w:rFonts w:ascii="Times New Roman" w:hAnsi="Times New Roman" w:cs="Times New Roman"/>
          <w:sz w:val="24"/>
          <w:szCs w:val="24"/>
        </w:rPr>
      </w:pPr>
    </w:p>
    <w:p w14:paraId="360EDA86" w14:textId="1B1DC23A" w:rsidR="00AC77B8" w:rsidRPr="00482C3B" w:rsidRDefault="00C93D7A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EDAE" wp14:editId="70596926">
                <wp:simplePos x="0" y="0"/>
                <wp:positionH relativeFrom="column">
                  <wp:posOffset>1555750</wp:posOffset>
                </wp:positionH>
                <wp:positionV relativeFrom="paragraph">
                  <wp:posOffset>2409351</wp:posOffset>
                </wp:positionV>
                <wp:extent cx="279400" cy="285750"/>
                <wp:effectExtent l="0" t="0" r="254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85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4EAFD" id="Oval 9" o:spid="_x0000_s1026" style="position:absolute;margin-left:122.5pt;margin-top:189.7pt;width:22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" filled="f" strokecolor="blue" strokeweight=".5pt">
                <v:stroke joinstyle="miter"/>
              </v:oval>
            </w:pict>
          </mc:Fallback>
        </mc:AlternateContent>
      </w:r>
      <w:r w:rsidR="00863FD9" w:rsidRPr="00482C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85D5E4" wp14:editId="45552F92">
                <wp:extent cx="6480000" cy="4502989"/>
                <wp:effectExtent l="0" t="0" r="0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450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78A80" w14:textId="443E395C" w:rsidR="00863FD9" w:rsidRDefault="00FC4607" w:rsidP="00A23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C460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2B5CFC" wp14:editId="72B1BEDB">
                                  <wp:extent cx="5400000" cy="3232800"/>
                                  <wp:effectExtent l="0" t="0" r="0" b="0"/>
                                  <wp:docPr id="5" name="그림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5C1815C-A71E-4EF5-828A-34535947160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5C1815C-A71E-4EF5-828A-34535947160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32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11D2C" w14:textId="7A30A0A2" w:rsidR="00016CCF" w:rsidRDefault="00863FD9" w:rsidP="001B703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C3A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S</w:t>
                            </w:r>
                            <w:r w:rsidR="003A5582" w:rsidRPr="00CC3A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C3A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6140" w:rsidRPr="00B261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26140"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ample</w:t>
                            </w:r>
                            <w:r w:rsidR="00B261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B26140" w:rsidRPr="00F96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libration </w:t>
                            </w:r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tained for the [M+</w:t>
                            </w:r>
                            <w:proofErr w:type="gramStart"/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]</w:t>
                            </w:r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proofErr w:type="gramEnd"/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on of ecgonine methyl ester (</w:t>
                            </w:r>
                            <w:r w:rsidRPr="00CC3AB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/z</w:t>
                            </w:r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0.13) each data point is calculated from 10 replicate measurements (n=10)</w:t>
                            </w:r>
                            <w:r w:rsidR="00F22F28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D</w:t>
                            </w:r>
                            <w:proofErr w:type="spellEnd"/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.31 </w:t>
                            </w:r>
                            <w:proofErr w:type="spellStart"/>
                            <w:r w:rsidR="00016CCF" w:rsidRPr="00CC3AB3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</w:rPr>
                              <w:t>μ</w:t>
                            </w:r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 and R</w:t>
                            </w:r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="00016CCF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0.9895</w:t>
                            </w:r>
                            <w:r w:rsidR="00191143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6509A1" w14:textId="77777777" w:rsidR="00030704" w:rsidRPr="00CC3AB3" w:rsidRDefault="00030704" w:rsidP="001B703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486151" w14:textId="56746BFC" w:rsidR="00863FD9" w:rsidRPr="00CC3AB3" w:rsidRDefault="00016CCF" w:rsidP="00863F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6965A5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ircled point at </w:t>
                            </w:r>
                            <w:r w:rsidR="00E9592C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F72D69" w:rsidRPr="00CC3AB3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</w:rPr>
                              <w:t>μ</w:t>
                            </w:r>
                            <w:r w:rsidR="00E9592C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E9592C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L was determined to be below the experimental limit-of-detection as determined by 3σ/m</w:t>
                            </w:r>
                            <w:r w:rsidR="004B4E53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σ</w:t>
                            </w:r>
                            <w:r w:rsidR="00180E69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180E69" w:rsidRPr="00CC3A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e standard deviation in the sample response at the lowest sample concentration and </w:t>
                            </w:r>
                            <w:r w:rsidR="00180E69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</w:t>
                            </w:r>
                            <w:r w:rsidR="00CC3AB3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3AB3" w:rsidRPr="00CC3A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slope value of the linear correlation graph</w:t>
                            </w:r>
                            <w:r w:rsidR="00180E69" w:rsidRPr="00CC3A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C61F1C" w:rsidRPr="00CC3A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5D5E4" id="Text Box 49" o:spid="_x0000_s1032" type="#_x0000_t202" style="width:510.25pt;height:3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" fillcolor="white [3201]" stroked="f" strokeweight=".5pt">
                <v:textbox>
                  <w:txbxContent>
                    <w:p w14:paraId="48478A80" w14:textId="443E395C" w:rsidR="00863FD9" w:rsidRDefault="00FC4607" w:rsidP="00A232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C4607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22B5CFC" wp14:editId="72B1BEDB">
                            <wp:extent cx="5400000" cy="3232800"/>
                            <wp:effectExtent l="0" t="0" r="0" b="0"/>
                            <wp:docPr id="5" name="그림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5C1815C-A71E-4EF5-828A-345359471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2">
                                      <a:extLst>
                                        <a:ext uri="{FF2B5EF4-FFF2-40B4-BE49-F238E27FC236}">
                                          <a16:creationId xmlns:a16="http://schemas.microsoft.com/office/drawing/2014/main" id="{55C1815C-A71E-4EF5-828A-34535947160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32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11D2C" w14:textId="7A30A0A2" w:rsidR="00016CCF" w:rsidRDefault="00863FD9" w:rsidP="001B703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C3A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S</w:t>
                      </w:r>
                      <w:r w:rsidR="003A5582" w:rsidRPr="00CC3A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CC3A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B26140" w:rsidRPr="00B261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="00B26140"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ample</w:t>
                      </w:r>
                      <w:r w:rsidR="00B261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</w:t>
                      </w:r>
                      <w:r w:rsidR="00B26140" w:rsidRPr="00F96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libration </w:t>
                      </w:r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tained for the [M+</w:t>
                      </w:r>
                      <w:proofErr w:type="gramStart"/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]</w:t>
                      </w:r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proofErr w:type="gramEnd"/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on of ecgonine methyl ester (</w:t>
                      </w:r>
                      <w:r w:rsidRPr="00CC3AB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/z</w:t>
                      </w:r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0.13) each data point is calculated from 10 replicate measurements (n=10)</w:t>
                      </w:r>
                      <w:r w:rsidR="00F22F28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D</w:t>
                      </w:r>
                      <w:proofErr w:type="spellEnd"/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1.31 </w:t>
                      </w:r>
                      <w:proofErr w:type="spellStart"/>
                      <w:r w:rsidR="00016CCF" w:rsidRPr="00CC3AB3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</w:rPr>
                        <w:t>μ</w:t>
                      </w:r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 and R</w:t>
                      </w:r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="00016CCF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0.9895</w:t>
                      </w:r>
                      <w:r w:rsidR="00191143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66509A1" w14:textId="77777777" w:rsidR="00030704" w:rsidRPr="00CC3AB3" w:rsidRDefault="00030704" w:rsidP="001B703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486151" w14:textId="56746BFC" w:rsidR="00863FD9" w:rsidRPr="00CC3AB3" w:rsidRDefault="00016CCF" w:rsidP="00863F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  <w:r w:rsidR="006965A5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ircled point at </w:t>
                      </w:r>
                      <w:r w:rsidR="00E9592C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F72D69" w:rsidRPr="00CC3AB3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</w:rPr>
                        <w:t>μ</w:t>
                      </w:r>
                      <w:r w:rsidR="00E9592C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E9592C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L was determined to be below the experimental limit-of-detection as determined by 3σ/m</w:t>
                      </w:r>
                      <w:r w:rsidR="004B4E53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σ</w:t>
                      </w:r>
                      <w:r w:rsidR="00180E69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180E69" w:rsidRPr="00CC3A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e standard deviation in the sample response at the lowest sample concentration and </w:t>
                      </w:r>
                      <w:r w:rsidR="00180E69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:</w:t>
                      </w:r>
                      <w:r w:rsidR="00CC3AB3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C3AB3" w:rsidRPr="00CC3A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slope value of the linear correlation graph</w:t>
                      </w:r>
                      <w:r w:rsidR="00180E69" w:rsidRPr="00CC3A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="00C61F1C" w:rsidRPr="00CC3A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1EE81" w14:textId="77777777" w:rsidR="001229AB" w:rsidRPr="00482C3B" w:rsidRDefault="001229AB">
      <w:pPr>
        <w:rPr>
          <w:rFonts w:ascii="Times New Roman" w:hAnsi="Times New Roman" w:cs="Times New Roman"/>
          <w:sz w:val="24"/>
          <w:szCs w:val="24"/>
        </w:rPr>
      </w:pPr>
    </w:p>
    <w:p w14:paraId="5BC8514D" w14:textId="352F4E62" w:rsidR="0009021D" w:rsidRPr="00482C3B" w:rsidRDefault="0009021D">
      <w:pPr>
        <w:rPr>
          <w:rFonts w:ascii="Times New Roman" w:hAnsi="Times New Roman" w:cs="Times New Roman"/>
          <w:sz w:val="24"/>
          <w:szCs w:val="24"/>
        </w:rPr>
      </w:pPr>
      <w:r w:rsidRPr="00482C3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2DECD61" wp14:editId="1603A815">
                <wp:extent cx="6480000" cy="3131389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13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3E797" w14:textId="77777777" w:rsidR="0009021D" w:rsidRPr="00A456D7" w:rsidRDefault="0009021D" w:rsidP="0009021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S5.</w:t>
                            </w:r>
                            <w:r w:rsidRPr="00A45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libration and reproducibility data obtained from replicate dried blood spot analyses (n=10) for ecgonine methyl ester (EME), benzoylecgonine (BZE) and </w:t>
                            </w:r>
                            <w:proofErr w:type="spellStart"/>
                            <w:r w:rsidRPr="00A45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caethylene</w:t>
                            </w:r>
                            <w:proofErr w:type="spellEnd"/>
                            <w:r w:rsidRPr="00A45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CE)</w:t>
                            </w:r>
                          </w:p>
                          <w:tbl>
                            <w:tblPr>
                              <w:tblW w:w="9923" w:type="dxa"/>
                              <w:jc w:val="center"/>
                              <w:tblBorders>
                                <w:top w:val="single" w:sz="12" w:space="0" w:color="auto"/>
                                <w:bottom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454"/>
                              <w:gridCol w:w="1027"/>
                              <w:gridCol w:w="1240"/>
                              <w:gridCol w:w="1240"/>
                              <w:gridCol w:w="1241"/>
                              <w:gridCol w:w="1240"/>
                              <w:gridCol w:w="1241"/>
                            </w:tblGrid>
                            <w:tr w:rsidR="0009021D" w:rsidRPr="00A456D7" w14:paraId="40E2892B" w14:textId="77777777" w:rsidTr="00A456D7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3865EB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Metabolite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ACEF3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Concentration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20D62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 µg/m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8188E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.5 µg/m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B2E305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1 µg/mL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BC02B8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2 µg/m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C126C1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5 µg/mL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8B91D" w14:textId="77777777" w:rsidR="0009021D" w:rsidRPr="00A456D7" w:rsidRDefault="0009021D" w:rsidP="005577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10 µg/mL</w:t>
                                  </w:r>
                                </w:p>
                              </w:tc>
                            </w:tr>
                            <w:tr w:rsidR="00A456D7" w:rsidRPr="00A456D7" w14:paraId="0BAAE356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50538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EME</w:t>
                                  </w:r>
                                </w:p>
                                <w:p w14:paraId="349623F0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m/z</w:t>
                                  </w: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200.13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ED8BEB" w14:textId="32C293A9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 (n=10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1DBF7D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807D5" w14:textId="4B94376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.33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1661A" w14:textId="1C18495D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26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6A041" w14:textId="5B512AF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55E+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8EA8EB" w14:textId="049171F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46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31649" w14:textId="20915216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.05E+04</w:t>
                                  </w:r>
                                </w:p>
                              </w:tc>
                            </w:tr>
                            <w:tr w:rsidR="00A456D7" w:rsidRPr="00A456D7" w14:paraId="7FCABEA2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E0148A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80B1BF" w14:textId="50591A31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2FCE65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DC2A6" w14:textId="5C90AE0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0E+0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F1187E" w14:textId="7714BAB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36E+03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4590D6" w14:textId="0F72C37D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91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22D57" w14:textId="7941D8A6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31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226D5F" w14:textId="100E07D2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05E+04</w:t>
                                  </w:r>
                                </w:p>
                              </w:tc>
                            </w:tr>
                            <w:tr w:rsidR="00A456D7" w:rsidRPr="00A456D7" w14:paraId="7FC5BED7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004710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B2EE2E" w14:textId="383B75F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82B7B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59068B" w14:textId="3AD9EB71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5CDBE3" w14:textId="4AB9C4F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6C61B2" w14:textId="101EB4D3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EC8F0D" w14:textId="3092BC6A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8D810" w14:textId="74BECCA3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456D7" w:rsidRPr="00A456D7" w14:paraId="1EBF234D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746EC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BZE</w:t>
                                  </w:r>
                                </w:p>
                                <w:p w14:paraId="43A8BFA6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m/z</w:t>
                                  </w: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290.1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D1D12" w14:textId="40F749D3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 (n=10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1063E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B95609" w14:textId="416D12AF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7.24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26651E" w14:textId="1A8340D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35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2258A" w14:textId="3C0BBB14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02E+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6D980" w14:textId="1A98C4A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6.97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B2F072" w14:textId="7753BB42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46E+05</w:t>
                                  </w:r>
                                </w:p>
                              </w:tc>
                            </w:tr>
                            <w:tr w:rsidR="00A456D7" w:rsidRPr="00A456D7" w14:paraId="0EB3D6E7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BA0B4E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06A01" w14:textId="1B0B4024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FF8AD2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7D67D7" w14:textId="5DA4ED7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36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057CDF" w14:textId="4AB5DC3F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81E+03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441B7" w14:textId="5198AD8F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.40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9E6FE" w14:textId="6C28AFD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34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0F6C1F" w14:textId="5BFF9CFB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67E+04</w:t>
                                  </w:r>
                                </w:p>
                              </w:tc>
                            </w:tr>
                            <w:tr w:rsidR="00A456D7" w:rsidRPr="00A456D7" w14:paraId="2B454312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48164A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8BDB76" w14:textId="6E03271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6F421E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8434D" w14:textId="54A1B889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AC8F9" w14:textId="09C3EFA0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0CD6CA" w14:textId="0BA52EA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8F785" w14:textId="1AB4206B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5C9822" w14:textId="0BD5D021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456D7" w:rsidRPr="00A456D7" w14:paraId="3FDFC057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2AC09D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CE</w:t>
                                  </w:r>
                                </w:p>
                                <w:p w14:paraId="522C0DEB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m/z</w:t>
                                  </w: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318.17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1EC3C3" w14:textId="33DE088D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 (n=10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91669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ED9CAD" w14:textId="631CF76B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03E+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06D37" w14:textId="4058A69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00E+05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AC50E" w14:textId="11097B6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05E+0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B6571D" w14:textId="48913A65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.50E+05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8FA1B" w14:textId="14723EB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9.78E+05</w:t>
                                  </w:r>
                                </w:p>
                              </w:tc>
                            </w:tr>
                            <w:tr w:rsidR="00A456D7" w:rsidRPr="00A456D7" w14:paraId="43E24F01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E29DFB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34786" w14:textId="1E41D5D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DEV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BD95E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E9E07" w14:textId="33DAD47B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.31E+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132D6" w14:textId="076C316E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56E+04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87F4E1" w14:textId="0D5B202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35E+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A0F41" w14:textId="5978B385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17E+05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B7F296" w14:textId="3DE47434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83E+05</w:t>
                                  </w:r>
                                </w:p>
                              </w:tc>
                            </w:tr>
                            <w:tr w:rsidR="00A456D7" w:rsidRPr="00A456D7" w14:paraId="79B7E6DB" w14:textId="77777777" w:rsidTr="00A456D7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FDA7D0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BB739" w14:textId="09AA4F5C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334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% RSD 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0C553" w14:textId="7777777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EBCCD" w14:textId="4D4BDEE7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DA810" w14:textId="5C727C91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75525D" w14:textId="3C450984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5B0D9" w14:textId="4EED099B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E405D" w14:textId="03AFB868" w:rsidR="00A456D7" w:rsidRPr="00A456D7" w:rsidRDefault="00A456D7" w:rsidP="00A456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A456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14:paraId="20AA1B0E" w14:textId="77777777" w:rsidR="00A456D7" w:rsidRPr="007A2087" w:rsidRDefault="00A456D7" w:rsidP="00A456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ean or average, n: the number of measurements, STDEV: standard devi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7525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% RSD: relative standard deviation</w:t>
                            </w:r>
                          </w:p>
                          <w:p w14:paraId="1F204CCE" w14:textId="77777777" w:rsidR="0009021D" w:rsidRPr="00A456D7" w:rsidRDefault="0009021D" w:rsidP="000902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CD61" id="Text Box 4" o:spid="_x0000_s1033" type="#_x0000_t202" style="width:510.25pt;height:2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" fillcolor="white [3201]" stroked="f" strokeweight=".5pt">
                <v:textbox>
                  <w:txbxContent>
                    <w:p w14:paraId="2EE3E797" w14:textId="77777777" w:rsidR="0009021D" w:rsidRPr="00A456D7" w:rsidRDefault="0009021D" w:rsidP="0009021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56D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S5.</w:t>
                      </w:r>
                      <w:r w:rsidRPr="00A45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libration and reproducibility data obtained from replicate dried blood spot analyses (n=10) for ecgonine methyl ester (EME), benzoylecgonine (BZE) and </w:t>
                      </w:r>
                      <w:proofErr w:type="spellStart"/>
                      <w:r w:rsidRPr="00A45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caethylene</w:t>
                      </w:r>
                      <w:proofErr w:type="spellEnd"/>
                      <w:r w:rsidRPr="00A45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CE)</w:t>
                      </w:r>
                    </w:p>
                    <w:tbl>
                      <w:tblPr>
                        <w:tblW w:w="9923" w:type="dxa"/>
                        <w:jc w:val="center"/>
                        <w:tblBorders>
                          <w:top w:val="single" w:sz="12" w:space="0" w:color="auto"/>
                          <w:bottom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454"/>
                        <w:gridCol w:w="1027"/>
                        <w:gridCol w:w="1240"/>
                        <w:gridCol w:w="1240"/>
                        <w:gridCol w:w="1241"/>
                        <w:gridCol w:w="1240"/>
                        <w:gridCol w:w="1241"/>
                      </w:tblGrid>
                      <w:tr w:rsidR="0009021D" w:rsidRPr="00A456D7" w14:paraId="40E2892B" w14:textId="77777777" w:rsidTr="00A456D7">
                        <w:trPr>
                          <w:trHeight w:val="410"/>
                          <w:jc w:val="center"/>
                        </w:trPr>
                        <w:tc>
                          <w:tcPr>
                            <w:tcW w:w="124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3865EB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Metabolite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ACEF3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Concentration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20D62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 µg/m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8188E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.5 µg/m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B2E305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1 µg/mL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BC02B8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2 µg/m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C126C1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5 µg/mL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8B91D" w14:textId="77777777" w:rsidR="0009021D" w:rsidRPr="00A456D7" w:rsidRDefault="0009021D" w:rsidP="005577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10 µg/mL</w:t>
                            </w:r>
                          </w:p>
                        </w:tc>
                      </w:tr>
                      <w:tr w:rsidR="00A456D7" w:rsidRPr="00A456D7" w14:paraId="0BAAE356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 w:val="restar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50538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EME</w:t>
                            </w:r>
                          </w:p>
                          <w:p w14:paraId="349623F0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m/z</w:t>
                            </w: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200.13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ED8BEB" w14:textId="32C293A9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(n=10)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1DBF7D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807D5" w14:textId="4B94376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7.33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1661A" w14:textId="1C18495D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26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6A041" w14:textId="5B512AF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55E+0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8EA8EB" w14:textId="049171F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46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31649" w14:textId="20915216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7.05E+04</w:t>
                            </w:r>
                          </w:p>
                        </w:tc>
                      </w:tr>
                      <w:tr w:rsidR="00A456D7" w:rsidRPr="00A456D7" w14:paraId="7FCABEA2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14:paraId="35E0148A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80B1BF" w14:textId="50591A31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2FCE65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DC2A6" w14:textId="5C90AE0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0E+0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F1187E" w14:textId="7714BAB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36E+03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4590D6" w14:textId="0F72C37D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91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22D57" w14:textId="7941D8A6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31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226D5F" w14:textId="100E07D2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05E+04</w:t>
                            </w:r>
                          </w:p>
                        </w:tc>
                      </w:tr>
                      <w:tr w:rsidR="00A456D7" w:rsidRPr="00A456D7" w14:paraId="7FC5BED7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14:paraId="20004710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B2EE2E" w14:textId="383B75F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82B7B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59068B" w14:textId="3AD9EB71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5CDBE3" w14:textId="4AB9C4F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6C61B2" w14:textId="101EB4D3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EC8F0D" w14:textId="3092BC6A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8D810" w14:textId="74BECCA3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A456D7" w:rsidRPr="00A456D7" w14:paraId="1EBF234D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746EC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ZE</w:t>
                            </w:r>
                          </w:p>
                          <w:p w14:paraId="43A8BFA6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m/z</w:t>
                            </w: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290.14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D1D12" w14:textId="40F749D3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(n=10)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1063E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B95609" w14:textId="416D12AF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7.24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26651E" w14:textId="1A8340D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35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2258A" w14:textId="3C0BBB14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02E+0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6D980" w14:textId="1A98C4A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6.97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B2F072" w14:textId="7753BB42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46E+05</w:t>
                            </w:r>
                          </w:p>
                        </w:tc>
                      </w:tr>
                      <w:tr w:rsidR="00A456D7" w:rsidRPr="00A456D7" w14:paraId="0EB3D6E7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14:paraId="25BA0B4E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06A01" w14:textId="1B0B4024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FF8AD2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7D67D7" w14:textId="5DA4ED7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36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057CDF" w14:textId="4AB5DC3F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81E+03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441B7" w14:textId="5198AD8F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8.40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9E6FE" w14:textId="6C28AFD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34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0F6C1F" w14:textId="5BFF9CFB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67E+04</w:t>
                            </w:r>
                          </w:p>
                        </w:tc>
                      </w:tr>
                      <w:tr w:rsidR="00A456D7" w:rsidRPr="00A456D7" w14:paraId="2B454312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14:paraId="2448164A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8BDB76" w14:textId="6E03271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6F421E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8434D" w14:textId="54A1B889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AC8F9" w14:textId="09C3EFA0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0CD6CA" w14:textId="0BA52EA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8F785" w14:textId="1AB4206B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5C9822" w14:textId="0BD5D021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A456D7" w:rsidRPr="00A456D7" w14:paraId="3FDFC057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2AC09D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CE</w:t>
                            </w:r>
                          </w:p>
                          <w:p w14:paraId="522C0DEB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m/z</w:t>
                            </w: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318.17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1EC3C3" w14:textId="33DE088D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(n=10)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91669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ED9CAD" w14:textId="631CF76B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03E+0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06D37" w14:textId="4058A69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00E+05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AC50E" w14:textId="11097B6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05E+0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B6571D" w14:textId="48913A65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.50E+05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8FA1B" w14:textId="14723EB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9.78E+05</w:t>
                            </w:r>
                          </w:p>
                        </w:tc>
                      </w:tr>
                      <w:tr w:rsidR="00A456D7" w:rsidRPr="00A456D7" w14:paraId="43E24F01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14:paraId="05E29DFB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D34786" w14:textId="1E41D5D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DEV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6BD95E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E9E07" w14:textId="33DAD47B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.31E+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132D6" w14:textId="076C316E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56E+04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87F4E1" w14:textId="0D5B202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35E+0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A0F41" w14:textId="5978B385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17E+05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B7F296" w14:textId="3DE47434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83E+05</w:t>
                            </w:r>
                          </w:p>
                        </w:tc>
                      </w:tr>
                      <w:tr w:rsidR="00A456D7" w:rsidRPr="00A456D7" w14:paraId="79B7E6DB" w14:textId="77777777" w:rsidTr="00A456D7">
                        <w:trPr>
                          <w:trHeight w:val="318"/>
                          <w:jc w:val="center"/>
                        </w:trPr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  <w:hideMark/>
                          </w:tcPr>
                          <w:p w14:paraId="5BFDA7D0" w14:textId="77777777" w:rsidR="00A456D7" w:rsidRPr="00A456D7" w:rsidRDefault="00A456D7" w:rsidP="00A456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BB739" w14:textId="09AA4F5C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34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RSD 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0C553" w14:textId="7777777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EBCCD" w14:textId="4D4BDEE7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DA810" w14:textId="5C727C91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75525D" w14:textId="3C450984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5B0D9" w14:textId="4EED099B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E405D" w14:textId="03AFB868" w:rsidR="00A456D7" w:rsidRPr="00A456D7" w:rsidRDefault="00A456D7" w:rsidP="00A456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56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14:paraId="20AA1B0E" w14:textId="77777777" w:rsidR="00A456D7" w:rsidRPr="007A2087" w:rsidRDefault="00A456D7" w:rsidP="00A456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ean or average, n: the number of measurements, STDEV: standard devi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</w:t>
                      </w:r>
                      <w:r w:rsidRPr="007525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% RSD: relative standard deviation</w:t>
                      </w:r>
                    </w:p>
                    <w:p w14:paraId="1F204CCE" w14:textId="77777777" w:rsidR="0009021D" w:rsidRPr="00A456D7" w:rsidRDefault="0009021D" w:rsidP="0009021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DCCDDE" w14:textId="34668BDF" w:rsidR="00B9625E" w:rsidRPr="00482C3B" w:rsidRDefault="00B9625E" w:rsidP="00181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9625E" w:rsidRPr="00482C3B" w:rsidSect="00504A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61AE" w14:textId="77777777" w:rsidR="00EE1DFB" w:rsidRDefault="00EE1DFB" w:rsidP="00EA3790">
      <w:pPr>
        <w:spacing w:after="0" w:line="240" w:lineRule="auto"/>
      </w:pPr>
      <w:r>
        <w:separator/>
      </w:r>
    </w:p>
  </w:endnote>
  <w:endnote w:type="continuationSeparator" w:id="0">
    <w:p w14:paraId="74DD076D" w14:textId="77777777" w:rsidR="00EE1DFB" w:rsidRDefault="00EE1DFB" w:rsidP="00EA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B29C" w14:textId="77777777" w:rsidR="00EE1DFB" w:rsidRDefault="00EE1DFB" w:rsidP="00EA3790">
      <w:pPr>
        <w:spacing w:after="0" w:line="240" w:lineRule="auto"/>
      </w:pPr>
      <w:r>
        <w:separator/>
      </w:r>
    </w:p>
  </w:footnote>
  <w:footnote w:type="continuationSeparator" w:id="0">
    <w:p w14:paraId="2F85B843" w14:textId="77777777" w:rsidR="00EE1DFB" w:rsidRDefault="00EE1DFB" w:rsidP="00EA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3128"/>
    <w:multiLevelType w:val="hybridMultilevel"/>
    <w:tmpl w:val="0C3EE980"/>
    <w:lvl w:ilvl="0" w:tplc="4C7A5116">
      <w:start w:val="1"/>
      <w:numFmt w:val="lowerLetter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 w16cid:durableId="3924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08"/>
    <w:rsid w:val="00012510"/>
    <w:rsid w:val="00016CCF"/>
    <w:rsid w:val="00030704"/>
    <w:rsid w:val="00035EB0"/>
    <w:rsid w:val="00044CFB"/>
    <w:rsid w:val="00063C70"/>
    <w:rsid w:val="0009021D"/>
    <w:rsid w:val="000A48D4"/>
    <w:rsid w:val="000B3B16"/>
    <w:rsid w:val="000D22E3"/>
    <w:rsid w:val="001229AB"/>
    <w:rsid w:val="00180E69"/>
    <w:rsid w:val="001813AD"/>
    <w:rsid w:val="00183BAA"/>
    <w:rsid w:val="00191143"/>
    <w:rsid w:val="001B5B8E"/>
    <w:rsid w:val="001B7031"/>
    <w:rsid w:val="001D1208"/>
    <w:rsid w:val="001E27D2"/>
    <w:rsid w:val="00224C69"/>
    <w:rsid w:val="00246E81"/>
    <w:rsid w:val="002606F1"/>
    <w:rsid w:val="0028779C"/>
    <w:rsid w:val="002B693D"/>
    <w:rsid w:val="002C0A1E"/>
    <w:rsid w:val="002D6D49"/>
    <w:rsid w:val="002F7EB1"/>
    <w:rsid w:val="003A1CC2"/>
    <w:rsid w:val="003A5582"/>
    <w:rsid w:val="00467203"/>
    <w:rsid w:val="00476D91"/>
    <w:rsid w:val="00482C3B"/>
    <w:rsid w:val="004A5B06"/>
    <w:rsid w:val="004A5D34"/>
    <w:rsid w:val="004B4E53"/>
    <w:rsid w:val="00504A08"/>
    <w:rsid w:val="005255B6"/>
    <w:rsid w:val="0054020F"/>
    <w:rsid w:val="00553DB6"/>
    <w:rsid w:val="005577BF"/>
    <w:rsid w:val="00572C0E"/>
    <w:rsid w:val="005E1C6A"/>
    <w:rsid w:val="00633EE1"/>
    <w:rsid w:val="006369D0"/>
    <w:rsid w:val="00643207"/>
    <w:rsid w:val="0066508F"/>
    <w:rsid w:val="006706B1"/>
    <w:rsid w:val="00686441"/>
    <w:rsid w:val="0069429A"/>
    <w:rsid w:val="006965A5"/>
    <w:rsid w:val="006A1C47"/>
    <w:rsid w:val="006A3820"/>
    <w:rsid w:val="006E2D60"/>
    <w:rsid w:val="00710633"/>
    <w:rsid w:val="00710D63"/>
    <w:rsid w:val="00754F8F"/>
    <w:rsid w:val="007701B6"/>
    <w:rsid w:val="00812EFD"/>
    <w:rsid w:val="00863FD9"/>
    <w:rsid w:val="00880CF3"/>
    <w:rsid w:val="008854BF"/>
    <w:rsid w:val="008A3022"/>
    <w:rsid w:val="008E10C6"/>
    <w:rsid w:val="00973348"/>
    <w:rsid w:val="00974371"/>
    <w:rsid w:val="00986E7A"/>
    <w:rsid w:val="009B7634"/>
    <w:rsid w:val="009D068D"/>
    <w:rsid w:val="009D5084"/>
    <w:rsid w:val="009E06D4"/>
    <w:rsid w:val="009F4221"/>
    <w:rsid w:val="00A176D9"/>
    <w:rsid w:val="00A232D7"/>
    <w:rsid w:val="00A456D7"/>
    <w:rsid w:val="00A46C7D"/>
    <w:rsid w:val="00A57A38"/>
    <w:rsid w:val="00A836E5"/>
    <w:rsid w:val="00AC77B8"/>
    <w:rsid w:val="00B0120A"/>
    <w:rsid w:val="00B127EC"/>
    <w:rsid w:val="00B26140"/>
    <w:rsid w:val="00B31B63"/>
    <w:rsid w:val="00B50B94"/>
    <w:rsid w:val="00B70437"/>
    <w:rsid w:val="00B9625E"/>
    <w:rsid w:val="00BA2C80"/>
    <w:rsid w:val="00BA360C"/>
    <w:rsid w:val="00BA42DB"/>
    <w:rsid w:val="00BA4FEB"/>
    <w:rsid w:val="00BD007C"/>
    <w:rsid w:val="00BF37A4"/>
    <w:rsid w:val="00C0745A"/>
    <w:rsid w:val="00C2045B"/>
    <w:rsid w:val="00C5786F"/>
    <w:rsid w:val="00C61F1C"/>
    <w:rsid w:val="00C93D7A"/>
    <w:rsid w:val="00C952B3"/>
    <w:rsid w:val="00CA1632"/>
    <w:rsid w:val="00CB3CBE"/>
    <w:rsid w:val="00CC3AB3"/>
    <w:rsid w:val="00CD6379"/>
    <w:rsid w:val="00CE54F6"/>
    <w:rsid w:val="00CE71DC"/>
    <w:rsid w:val="00D14127"/>
    <w:rsid w:val="00D15D1B"/>
    <w:rsid w:val="00D3424B"/>
    <w:rsid w:val="00D62039"/>
    <w:rsid w:val="00DB43D0"/>
    <w:rsid w:val="00E33429"/>
    <w:rsid w:val="00E71E02"/>
    <w:rsid w:val="00E75F65"/>
    <w:rsid w:val="00E9592C"/>
    <w:rsid w:val="00EA3790"/>
    <w:rsid w:val="00EB678A"/>
    <w:rsid w:val="00EE1DFB"/>
    <w:rsid w:val="00EE32D3"/>
    <w:rsid w:val="00EE71B1"/>
    <w:rsid w:val="00F22F28"/>
    <w:rsid w:val="00F41710"/>
    <w:rsid w:val="00F4793A"/>
    <w:rsid w:val="00F72D69"/>
    <w:rsid w:val="00F828D3"/>
    <w:rsid w:val="00F96F3A"/>
    <w:rsid w:val="00FC2FF9"/>
    <w:rsid w:val="00FC4607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04A0E"/>
  <w15:chartTrackingRefBased/>
  <w15:docId w15:val="{BE457B2A-BDFC-4DC3-8F58-552FBDB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D7"/>
    <w:pPr>
      <w:jc w:val="left"/>
    </w:pPr>
    <w:rPr>
      <w:kern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A08"/>
    <w:pPr>
      <w:spacing w:after="0" w:line="240" w:lineRule="auto"/>
      <w:jc w:val="left"/>
    </w:pPr>
    <w:rPr>
      <w:kern w:val="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7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3790"/>
    <w:rPr>
      <w:kern w:val="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37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3790"/>
    <w:rPr>
      <w:kern w:val="0"/>
      <w:sz w:val="2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BF37A4"/>
    <w:pPr>
      <w:spacing w:after="120" w:line="240" w:lineRule="exact"/>
    </w:pPr>
    <w:rPr>
      <w:rFonts w:cs="Times New Roman"/>
      <w:sz w:val="20"/>
      <w:lang w:eastAsia="en-US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BF37A4"/>
    <w:rPr>
      <w:rFonts w:cs="Times New Roman"/>
      <w:kern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4A5D3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E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c.reynolds@lboro.ac.uk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im2@lboro.as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6E64CA5E7AC41AFDD18D41BE852DB" ma:contentTypeVersion="14" ma:contentTypeDescription="Create a new document." ma:contentTypeScope="" ma:versionID="98e3f9e883ad42403c9f4b49a6520a9f">
  <xsd:schema xmlns:xsd="http://www.w3.org/2001/XMLSchema" xmlns:xs="http://www.w3.org/2001/XMLSchema" xmlns:p="http://schemas.microsoft.com/office/2006/metadata/properties" xmlns:ns3="9177b4ae-8b29-4ae0-9ff9-0b55c6616854" xmlns:ns4="1aba18cd-3524-440b-b032-435c7e48478a" targetNamespace="http://schemas.microsoft.com/office/2006/metadata/properties" ma:root="true" ma:fieldsID="50b55f64770ecf9e7a4b345fede43e48" ns3:_="" ns4:_="">
    <xsd:import namespace="9177b4ae-8b29-4ae0-9ff9-0b55c6616854"/>
    <xsd:import namespace="1aba18cd-3524-440b-b032-435c7e484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b4ae-8b29-4ae0-9ff9-0b55c6616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a18cd-3524-440b-b032-435c7e484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83556-F431-4C65-BF6B-468F7BBA6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AEC3D-497F-4976-9DB0-BE59828A1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C9020-15F8-41F9-84E6-6A5E6024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b4ae-8b29-4ae0-9ff9-0b55c6616854"/>
    <ds:schemaRef ds:uri="1aba18cd-3524-440b-b032-435c7e484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CC11D-1231-443F-A6D6-EE0CBCFBF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ng Kim</dc:creator>
  <cp:keywords/>
  <dc:description/>
  <cp:lastModifiedBy>David Campling</cp:lastModifiedBy>
  <cp:revision>2</cp:revision>
  <dcterms:created xsi:type="dcterms:W3CDTF">2023-01-24T14:51:00Z</dcterms:created>
  <dcterms:modified xsi:type="dcterms:W3CDTF">2023-0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6E64CA5E7AC41AFDD18D41BE852DB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royal-society-of-chemistry</vt:lpwstr>
  </property>
  <property fmtid="{D5CDD505-2E9C-101B-9397-08002B2CF9AE}" pid="20" name="Mendeley Recent Style Name 8_1">
    <vt:lpwstr>Royal Society of Chemistry</vt:lpwstr>
  </property>
  <property fmtid="{D5CDD505-2E9C-101B-9397-08002B2CF9AE}" pid="21" name="Mendeley Recent Style Id 9_1">
    <vt:lpwstr>http://www.zotero.org/styles/royal-society-of-chemistry-with-titles</vt:lpwstr>
  </property>
  <property fmtid="{D5CDD505-2E9C-101B-9397-08002B2CF9AE}" pid="22" name="Mendeley Recent Style Name 9_1">
    <vt:lpwstr>Royal Society of Chemistry (with titles)</vt:lpwstr>
  </property>
</Properties>
</file>